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0A414" w14:textId="77777777" w:rsidR="003715BB" w:rsidRDefault="003715BB"/>
    <w:tbl>
      <w:tblPr>
        <w:tblpPr w:leftFromText="141" w:rightFromText="141" w:vertAnchor="text" w:horzAnchor="margin" w:tblpY="-6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715BB" w:rsidRPr="00D61994" w14:paraId="15307E76" w14:textId="77777777">
        <w:trPr>
          <w:trHeight w:val="4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7D49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71BA5A8B" w14:textId="77777777" w:rsidR="003715BB" w:rsidRPr="00D61994" w:rsidRDefault="00FD2388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61994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3715BB" w:rsidRPr="00D61994" w14:paraId="0B460099" w14:textId="77777777">
        <w:trPr>
          <w:trHeight w:val="11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2101" w14:textId="77777777" w:rsidR="003715BB" w:rsidRPr="00D61994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68AED650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  <w:p w14:paraId="1660A8B0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  <w:p w14:paraId="15341CEA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17919AEB" w14:textId="77777777" w:rsidR="003715BB" w:rsidRPr="00D61994" w:rsidRDefault="003715BB">
      <w:pPr>
        <w:rPr>
          <w:rFonts w:ascii="Tahoma" w:hAnsi="Tahoma" w:cs="Tahoma"/>
          <w:b/>
        </w:rPr>
      </w:pPr>
    </w:p>
    <w:p w14:paraId="47F0D8BA" w14:textId="77777777" w:rsidR="003715BB" w:rsidRPr="00D61994" w:rsidRDefault="003715BB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jc w:val="right"/>
        <w:tblLook w:val="04A0" w:firstRow="1" w:lastRow="0" w:firstColumn="1" w:lastColumn="0" w:noHBand="0" w:noVBand="1"/>
      </w:tblPr>
      <w:tblGrid>
        <w:gridCol w:w="3346"/>
      </w:tblGrid>
      <w:tr w:rsidR="003715BB" w:rsidRPr="00D61994" w14:paraId="67E0D8D6" w14:textId="77777777">
        <w:trPr>
          <w:trHeight w:val="327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7299D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Numer wniosku </w:t>
            </w:r>
          </w:p>
          <w:p w14:paraId="76C46843" w14:textId="77777777" w:rsidR="003715BB" w:rsidRPr="00D61994" w:rsidRDefault="00FD238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61994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3715BB" w:rsidRPr="00D61994" w14:paraId="11EFAB3E" w14:textId="77777777">
        <w:trPr>
          <w:trHeight w:val="735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6561" w14:textId="77777777" w:rsidR="003715BB" w:rsidRPr="00D61994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5C9D19B2" w14:textId="77777777" w:rsidR="003715BB" w:rsidRPr="00D61994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32891A61" w14:textId="77777777" w:rsidR="003715BB" w:rsidRPr="00D61994" w:rsidRDefault="003715BB">
      <w:pPr>
        <w:rPr>
          <w:vanish/>
        </w:rPr>
      </w:pPr>
    </w:p>
    <w:p w14:paraId="50C5BF33" w14:textId="77777777" w:rsidR="003715BB" w:rsidRPr="00D61994" w:rsidRDefault="003715BB">
      <w:pPr>
        <w:rPr>
          <w:rFonts w:ascii="Tahoma" w:hAnsi="Tahoma" w:cs="Tahoma"/>
          <w:b/>
        </w:rPr>
      </w:pPr>
    </w:p>
    <w:p w14:paraId="4D44D7B3" w14:textId="77777777" w:rsidR="003715BB" w:rsidRPr="00D61994" w:rsidRDefault="003715BB">
      <w:pPr>
        <w:rPr>
          <w:rFonts w:ascii="Tahoma" w:hAnsi="Tahoma" w:cs="Tahoma"/>
          <w:b/>
        </w:rPr>
      </w:pPr>
    </w:p>
    <w:p w14:paraId="6513D580" w14:textId="77777777" w:rsidR="003715BB" w:rsidRPr="00D61994" w:rsidRDefault="003715BB">
      <w:pPr>
        <w:ind w:left="-120" w:firstLine="120"/>
        <w:jc w:val="center"/>
        <w:rPr>
          <w:rFonts w:ascii="Tahoma" w:hAnsi="Tahoma" w:cs="Tahoma"/>
          <w:b/>
        </w:rPr>
      </w:pPr>
    </w:p>
    <w:p w14:paraId="44F289C8" w14:textId="77777777" w:rsidR="003715BB" w:rsidRPr="00D61994" w:rsidRDefault="003715BB">
      <w:pPr>
        <w:rPr>
          <w:rFonts w:ascii="Tahoma" w:hAnsi="Tahoma" w:cs="Tahoma"/>
          <w:b/>
        </w:rPr>
      </w:pPr>
    </w:p>
    <w:p w14:paraId="279CA848" w14:textId="77777777" w:rsidR="003715BB" w:rsidRPr="00D61994" w:rsidRDefault="003715BB">
      <w:pPr>
        <w:rPr>
          <w:rFonts w:ascii="Tahoma" w:hAnsi="Tahoma" w:cs="Tahoma"/>
          <w:b/>
        </w:rPr>
      </w:pPr>
    </w:p>
    <w:p w14:paraId="3FF097D7" w14:textId="77777777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FORMULARZ WNIOSKU O WYBÓR OPERACJI</w:t>
      </w:r>
    </w:p>
    <w:p w14:paraId="0BFDEA1A" w14:textId="77777777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DO REALIZACJI W RAMACH PLANU DZIAŁANIA KRAJOWEJ SIECI OBSZARÓW WIEJSKICH NA LATA 2014–2020</w:t>
      </w:r>
    </w:p>
    <w:p w14:paraId="270A9681" w14:textId="11F8F1B5" w:rsidR="003715BB" w:rsidRPr="00D61994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PLAN OPERACYJNY NA LATA 202</w:t>
      </w:r>
      <w:r w:rsidR="00A227B2" w:rsidRPr="00D61994">
        <w:rPr>
          <w:rFonts w:ascii="Tahoma" w:hAnsi="Tahoma" w:cs="Tahoma"/>
          <w:b/>
        </w:rPr>
        <w:t>2</w:t>
      </w:r>
      <w:r w:rsidRPr="00D61994">
        <w:rPr>
          <w:rFonts w:ascii="Tahoma" w:hAnsi="Tahoma" w:cs="Tahoma"/>
          <w:b/>
        </w:rPr>
        <w:t>-202</w:t>
      </w:r>
      <w:r w:rsidR="00A227B2" w:rsidRPr="00D61994">
        <w:rPr>
          <w:rFonts w:ascii="Tahoma" w:hAnsi="Tahoma" w:cs="Tahoma"/>
          <w:b/>
        </w:rPr>
        <w:t>3</w:t>
      </w:r>
      <w:r w:rsidRPr="00D61994">
        <w:rPr>
          <w:rStyle w:val="Zakotwiczenieprzypisudolnego"/>
          <w:rFonts w:ascii="Tahoma" w:hAnsi="Tahoma" w:cs="Tahoma"/>
          <w:b/>
        </w:rPr>
        <w:footnoteReference w:id="1"/>
      </w:r>
    </w:p>
    <w:p w14:paraId="5C3C8909" w14:textId="77777777" w:rsidR="003715BB" w:rsidRPr="00D61994" w:rsidRDefault="00FD2388">
      <w:pPr>
        <w:numPr>
          <w:ilvl w:val="0"/>
          <w:numId w:val="14"/>
        </w:numPr>
        <w:ind w:left="-120" w:firstLine="12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0"/>
        <w:gridCol w:w="6100"/>
      </w:tblGrid>
      <w:tr w:rsidR="003715BB" w:rsidRPr="00D61994" w14:paraId="6058263F" w14:textId="7777777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204A0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3715BB" w:rsidRPr="00D61994" w14:paraId="488FA02E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C01A9A" w14:textId="77777777" w:rsidR="003715BB" w:rsidRPr="00D61994" w:rsidRDefault="00FD2388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, nazwa albo firma partnera KSOW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602" w14:textId="77777777" w:rsidR="003715BB" w:rsidRPr="00D61994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A0630A" w:rsidRPr="00D61994" w14:paraId="147E0030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CD0C58" w14:textId="279DC6A5" w:rsidR="00A0630A" w:rsidRPr="00D61994" w:rsidRDefault="00A0630A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bookmarkStart w:id="0" w:name="_Hlk90896276"/>
            <w:r w:rsidRPr="00D61994">
              <w:rPr>
                <w:rFonts w:ascii="Tahoma" w:hAnsi="Tahoma" w:cs="Tahoma"/>
              </w:rPr>
              <w:t>Forma prawna prowadzonej działalności</w:t>
            </w:r>
            <w:bookmarkEnd w:id="0"/>
            <w:r w:rsidRPr="00D61994">
              <w:rPr>
                <w:rFonts w:ascii="Tahoma" w:hAnsi="Tahoma" w:cs="Tahoma"/>
                <w:vertAlign w:val="superscript"/>
              </w:rPr>
              <w:footnoteReference w:id="2"/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A4F" w14:textId="77777777" w:rsidR="00A0630A" w:rsidRPr="00D61994" w:rsidRDefault="00A0630A">
            <w:pPr>
              <w:jc w:val="both"/>
              <w:rPr>
                <w:rFonts w:ascii="Tahoma" w:hAnsi="Tahoma" w:cs="Tahoma"/>
              </w:rPr>
            </w:pPr>
          </w:p>
        </w:tc>
      </w:tr>
      <w:tr w:rsidR="003715BB" w:rsidRPr="00D61994" w14:paraId="2BC3F9DD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0DC4D" w14:textId="77777777" w:rsidR="003715BB" w:rsidRPr="00D61994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REGON </w:t>
            </w:r>
            <w:r w:rsidRPr="00D61994">
              <w:rPr>
                <w:rFonts w:ascii="Tahoma" w:hAnsi="Tahoma" w:cs="Tahoma"/>
                <w:i/>
              </w:rPr>
              <w:t>(jeśli dotyczy)</w:t>
            </w:r>
            <w:r w:rsidRPr="00D61994">
              <w:rPr>
                <w:rStyle w:val="Zakotwiczenieprzypisudolnego"/>
                <w:rFonts w:ascii="Tahoma" w:hAnsi="Tahoma" w:cs="Tahoma"/>
                <w:i/>
              </w:rPr>
              <w:footnoteReference w:id="3"/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5CC6" w14:textId="77777777" w:rsidR="003715BB" w:rsidRPr="00D61994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3715BB" w:rsidRPr="00D61994" w14:paraId="2B73B259" w14:textId="77777777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55646" w14:textId="77777777" w:rsidR="003715BB" w:rsidRPr="00D61994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IP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"/>
            </w:r>
            <w:r w:rsidRPr="00D61994">
              <w:rPr>
                <w:rFonts w:ascii="Tahoma" w:hAnsi="Tahoma" w:cs="Tahoma"/>
              </w:rPr>
              <w:t xml:space="preserve"> albo PESEL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DB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108DCF62" w14:textId="77777777" w:rsidR="003715BB" w:rsidRPr="00D61994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49"/>
        <w:gridCol w:w="3688"/>
      </w:tblGrid>
      <w:tr w:rsidR="003715BB" w:rsidRPr="00D61994" w14:paraId="2A7FC52B" w14:textId="77777777">
        <w:tc>
          <w:tcPr>
            <w:tcW w:w="9754" w:type="dxa"/>
            <w:gridSpan w:val="3"/>
          </w:tcPr>
          <w:p w14:paraId="2B59AE48" w14:textId="77777777" w:rsidR="003715BB" w:rsidRPr="00D61994" w:rsidRDefault="00FD23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Cel złożenia wniosk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5"/>
            </w:r>
          </w:p>
        </w:tc>
      </w:tr>
      <w:tr w:rsidR="003715BB" w:rsidRPr="00D61994" w14:paraId="38211761" w14:textId="77777777">
        <w:tc>
          <w:tcPr>
            <w:tcW w:w="3517" w:type="dxa"/>
          </w:tcPr>
          <w:p w14:paraId="02BBC144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1. Pierwsze złożenie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49" w:type="dxa"/>
          </w:tcPr>
          <w:p w14:paraId="77F1FB7B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2. Korekta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3688" w:type="dxa"/>
          </w:tcPr>
          <w:p w14:paraId="19499D37" w14:textId="77777777" w:rsidR="003715BB" w:rsidRPr="00D61994" w:rsidRDefault="00FD2388">
            <w:pPr>
              <w:spacing w:after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2.3. Druga korekta wniosku </w:t>
            </w:r>
            <w:r w:rsidRPr="00D61994"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688ABA41" w14:textId="77777777" w:rsidR="003715BB" w:rsidRPr="00D61994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7"/>
        <w:gridCol w:w="5389"/>
      </w:tblGrid>
      <w:tr w:rsidR="003715BB" w:rsidRPr="00D61994" w14:paraId="15FD7628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83D89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3715BB" w:rsidRPr="00D61994" w14:paraId="2688A136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97A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7DA7D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9D494A" w14:textId="77777777" w:rsidR="003715BB" w:rsidRPr="00D61994" w:rsidRDefault="00FD238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Budżet operacji w zł (4.1+4.2)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9052" w14:textId="77777777" w:rsidR="003715BB" w:rsidRPr="00D61994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15BB" w:rsidRPr="00D61994" w14:paraId="489D81BA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1F6750" w14:textId="77777777" w:rsidR="003715BB" w:rsidRPr="00D61994" w:rsidRDefault="00FD2388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4.1. Kwota kosztów kwalifikowalnych w zł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4833" w14:textId="77777777" w:rsidR="003715BB" w:rsidRPr="00D61994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24D38B50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52321" w14:textId="4808C8F4" w:rsidR="00A227B2" w:rsidRPr="00D61994" w:rsidRDefault="00A227B2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1.1. Kwota kosztów kwalifikowalnych w zł w 2022 r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987C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65FE95F8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AF4CEC" w14:textId="6F99FB4D" w:rsidR="00A227B2" w:rsidRPr="00D61994" w:rsidRDefault="00A227B2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1.2. Kwota kosztów kwalifikowalnych w zł w 2023 r.</w:t>
            </w:r>
            <w:r w:rsidRPr="00D61994">
              <w:rPr>
                <w:rStyle w:val="Odwoanieprzypisudolnego"/>
                <w:rFonts w:ascii="Tahoma" w:hAnsi="Tahoma" w:cs="Tahoma"/>
              </w:rPr>
              <w:footnoteReference w:id="8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FE83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25EFB84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6950F" w14:textId="77777777" w:rsidR="00A227B2" w:rsidRPr="00D61994" w:rsidRDefault="00A227B2" w:rsidP="00A227B2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4.2. Kwota wkładu własnego w zł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9"/>
            </w:r>
            <w:r w:rsidRPr="00D61994">
              <w:rPr>
                <w:rFonts w:ascii="Tahoma" w:hAnsi="Tahoma" w:cs="Tahoma"/>
              </w:rPr>
              <w:t xml:space="preserve"> </w:t>
            </w:r>
            <w:r w:rsidRPr="00D61994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4E2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16979B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D8FFF" w14:textId="77777777" w:rsidR="00A227B2" w:rsidRPr="00D61994" w:rsidRDefault="00A227B2" w:rsidP="00A227B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Obszar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4C8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27B2" w:rsidRPr="00D61994" w14:paraId="1CDD1C4E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476597" w14:textId="77777777" w:rsidR="00A227B2" w:rsidRPr="00D61994" w:rsidRDefault="00A227B2" w:rsidP="00A227B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Termin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1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C4B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A227B2" w:rsidRPr="00D61994" w14:paraId="3257D822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394C1" w14:textId="77777777" w:rsidR="00A227B2" w:rsidRPr="00D61994" w:rsidRDefault="00A227B2" w:rsidP="00A227B2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Etapy realizacji operacji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12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7B3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763453F8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 Etap: od ………………..(d/m/r )                      do ………………….. (d/m/r)</w:t>
            </w:r>
          </w:p>
          <w:p w14:paraId="5086380B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11C89597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6FF4909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04C9D3D6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4DD0688C" w14:textId="77777777" w:rsidR="00A227B2" w:rsidRPr="00D61994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4820EE04" w14:textId="4F47985A" w:rsidR="00A227B2" w:rsidRPr="00D61994" w:rsidRDefault="00A227B2" w:rsidP="00D61994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61994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6F0B7188" w14:textId="77777777" w:rsidR="003715BB" w:rsidRPr="00D61994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250F5ECD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left="-142" w:firstLine="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1948"/>
        <w:gridCol w:w="273"/>
        <w:gridCol w:w="2126"/>
        <w:gridCol w:w="1418"/>
        <w:gridCol w:w="895"/>
        <w:gridCol w:w="1237"/>
        <w:gridCol w:w="1737"/>
      </w:tblGrid>
      <w:tr w:rsidR="003715BB" w:rsidRPr="00D61994" w14:paraId="01F64A6F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4A3A1" w14:textId="77777777" w:rsidR="003715BB" w:rsidRPr="00D61994" w:rsidRDefault="00FD2388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Adres siedziby, prowadzenia działalności albo miejsca zamieszkania</w:t>
            </w:r>
          </w:p>
        </w:tc>
      </w:tr>
      <w:tr w:rsidR="003715BB" w:rsidRPr="00D61994" w14:paraId="1F9EDD2C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229D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Województwo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DD3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E59C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7AD3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Kod pocztowy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D9D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1BB7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Miejscowość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4D1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41E956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30D1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Ulica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E85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D4E1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domu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AA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DFBFCF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loka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D93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EEF7F4F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B98B1C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umer telefonu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7B0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34413971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3CE9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F5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78254DD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57FFD" w14:textId="40B6896B" w:rsidR="003715BB" w:rsidRPr="00D61994" w:rsidRDefault="00FD2388" w:rsidP="0077478C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 xml:space="preserve">Adres elektronicznej skrzynki podawczej </w:t>
            </w:r>
            <w:r w:rsidR="00BC50EA" w:rsidRPr="00D61994">
              <w:rPr>
                <w:rFonts w:ascii="Tahoma" w:hAnsi="Tahoma" w:cs="Tahoma"/>
              </w:rPr>
              <w:t xml:space="preserve">w </w:t>
            </w:r>
            <w:proofErr w:type="spellStart"/>
            <w:r w:rsidRPr="00D61994">
              <w:rPr>
                <w:rFonts w:ascii="Tahoma" w:hAnsi="Tahoma" w:cs="Tahoma"/>
              </w:rPr>
              <w:t>ePUAP</w:t>
            </w:r>
            <w:proofErr w:type="spellEnd"/>
            <w:r w:rsidRPr="00D61994">
              <w:rPr>
                <w:rStyle w:val="Zakotwiczenieprzypisudolnego"/>
                <w:rFonts w:ascii="Tahoma" w:hAnsi="Tahoma" w:cs="Tahoma"/>
              </w:rPr>
              <w:footnoteReference w:id="13"/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1E2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6BCE602B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796BB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Dane osób uprawnionych do reprezentacji </w:t>
            </w:r>
          </w:p>
        </w:tc>
      </w:tr>
      <w:tr w:rsidR="003715BB" w:rsidRPr="00D61994" w14:paraId="263986B3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C4276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7F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2B6F980C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F1471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EA7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6DF71D4D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8BC67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686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5C76D961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BFF18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9C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567E372D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5"/>
        <w:gridCol w:w="7399"/>
      </w:tblGrid>
      <w:tr w:rsidR="003715BB" w:rsidRPr="00D61994" w14:paraId="7DF461E3" w14:textId="77777777">
        <w:trPr>
          <w:trHeight w:val="340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AA7D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Dane osoby upoważnionej do kontakt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4"/>
            </w:r>
          </w:p>
        </w:tc>
      </w:tr>
      <w:tr w:rsidR="003715BB" w:rsidRPr="00D61994" w14:paraId="6E316CA4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C318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mię i nazwisko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A9A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9590360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1C058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80C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1FD38202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E34A80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Telefon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50F" w14:textId="77777777" w:rsidR="003715BB" w:rsidRPr="00D61994" w:rsidRDefault="003715BB"/>
        </w:tc>
      </w:tr>
      <w:tr w:rsidR="003715BB" w:rsidRPr="00D61994" w14:paraId="438AB3EE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F4D3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CDB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3B25921F" w14:textId="77777777" w:rsidR="003715BB" w:rsidRPr="00D61994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8"/>
        <w:gridCol w:w="2264"/>
        <w:gridCol w:w="1421"/>
        <w:gridCol w:w="848"/>
        <w:gridCol w:w="1310"/>
        <w:gridCol w:w="1553"/>
      </w:tblGrid>
      <w:tr w:rsidR="003715BB" w:rsidRPr="00D61994" w14:paraId="2413E1AE" w14:textId="77777777">
        <w:trPr>
          <w:trHeight w:val="34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385E1" w14:textId="77777777" w:rsidR="003715BB" w:rsidRPr="00D61994" w:rsidRDefault="00FD2388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Adres do koresponden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3715BB" w:rsidRPr="00D61994" w14:paraId="0DF64525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C59AFE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Kod pocztow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064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C860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Miejscowość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D19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4CB02F8D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766D9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Ulic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5478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D25DED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dom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151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658696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r lokalu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C8B3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08724EF6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D1AB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umer telefonu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17A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3715BB" w:rsidRPr="00D61994" w14:paraId="7EF7E501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BF42F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e-mail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720" w14:textId="77777777" w:rsidR="003715BB" w:rsidRPr="00D61994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071941EA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p w14:paraId="6F026CDF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100B7CCE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79010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E82C3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B6195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6"/>
            </w:r>
          </w:p>
        </w:tc>
      </w:tr>
      <w:tr w:rsidR="003715BB" w:rsidRPr="00D61994" w14:paraId="1984F531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F9F1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45F372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1</w:t>
            </w:r>
            <w:r w:rsidRPr="00D61994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0C9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11F9B4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F27B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62E221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2</w:t>
            </w:r>
            <w:r w:rsidRPr="00D61994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FF9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3F02975" w14:textId="77777777">
        <w:trPr>
          <w:trHeight w:val="9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94AE96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FA886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3</w:t>
            </w:r>
            <w:r w:rsidRPr="00D61994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F3E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4BD168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331FD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51917F" w14:textId="77777777" w:rsidR="003715BB" w:rsidRPr="00D61994" w:rsidRDefault="00FD238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61994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D61994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A620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4F5AC8B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63161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12524" w14:textId="77777777" w:rsidR="003715BB" w:rsidRPr="00D61994" w:rsidRDefault="00FD2388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D61994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D61994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93D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D7F63A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E90E63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9C728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Priorytet 6</w:t>
            </w:r>
            <w:r w:rsidRPr="00D61994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FF2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1B1EAC47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248AD95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D2AC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5D0C6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70FEE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3715BB" w:rsidRPr="00D61994" w14:paraId="4C1A8BD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C04A5F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F21D11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1: </w:t>
            </w:r>
            <w:r w:rsidRPr="00D61994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71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E1D77A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3529B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4D130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2: </w:t>
            </w:r>
            <w:r w:rsidRPr="00D61994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DFD9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A33BF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830F4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D6AE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3: </w:t>
            </w:r>
            <w:r w:rsidRPr="00D61994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4F60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40D545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C44D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93F4D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Cel 4: </w:t>
            </w:r>
            <w:r w:rsidRPr="00D61994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2EF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6E6A2CF4" w14:textId="77777777" w:rsidR="003715BB" w:rsidRPr="00D61994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715BB" w:rsidRPr="00D61994" w14:paraId="20F9F51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B7D2E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4752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Działania KSOW na lata 2014-2020 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2E722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19"/>
            </w:r>
          </w:p>
        </w:tc>
      </w:tr>
      <w:tr w:rsidR="003715BB" w:rsidRPr="00D61994" w14:paraId="2D5CF96A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C6938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9D5879" w14:textId="77777777" w:rsidR="003715BB" w:rsidRPr="00D61994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Działanie 3 – </w:t>
            </w:r>
            <w:r w:rsidRPr="00D61994">
              <w:rPr>
                <w:rFonts w:ascii="Tahoma" w:hAnsi="Tahoma" w:cs="Tahoma"/>
              </w:rPr>
              <w:t>Gromadzenie przykładów operacji realizujących poszczególne priorytety Programu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20"/>
            </w:r>
            <w:r w:rsidRPr="00D619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63D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E9B91C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91685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41E34E" w14:textId="77777777" w:rsidR="003715BB" w:rsidRPr="00D61994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ziałanie 4 –</w:t>
            </w:r>
            <w:r w:rsidRPr="00D61994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międzyterytorialnej i między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BE6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18FDE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33942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3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86FE5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6 -</w:t>
            </w:r>
            <w:r w:rsidRPr="00D61994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72A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AC2328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D89C6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AB5303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9 –</w:t>
            </w:r>
            <w:r w:rsidRPr="00D61994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6B0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3493D65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90FC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E271F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0 -</w:t>
            </w:r>
            <w:r w:rsidRPr="00D61994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992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74C763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2D20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8F1048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1 -</w:t>
            </w:r>
            <w:r w:rsidRPr="00D61994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828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3E7D0FA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021E0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007EEB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2 -</w:t>
            </w:r>
            <w:r w:rsidRPr="00D61994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09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978DA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EFDE4" w14:textId="77777777" w:rsidR="003715BB" w:rsidRPr="00D61994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3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F0DD0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Działanie 13 -</w:t>
            </w:r>
            <w:r w:rsidRPr="00D61994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B34F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4C58DF14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129"/>
        <w:gridCol w:w="7373"/>
        <w:gridCol w:w="1132"/>
      </w:tblGrid>
      <w:tr w:rsidR="003715BB" w:rsidRPr="00D61994" w14:paraId="60E7E82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2CD59" w14:textId="77777777" w:rsidR="003715BB" w:rsidRPr="00D61994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C82F5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8D09D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2"/>
            </w:r>
          </w:p>
        </w:tc>
      </w:tr>
      <w:tr w:rsidR="003715BB" w:rsidRPr="00D61994" w14:paraId="1AB87EC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3220D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E116F" w14:textId="079D434F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1: </w:t>
            </w:r>
            <w:r w:rsidR="00664A04" w:rsidRPr="00D61994">
              <w:rPr>
                <w:rFonts w:ascii="Tahoma" w:hAnsi="Tahoma" w:cs="Tahoma"/>
              </w:rPr>
              <w:t xml:space="preserve">Klimat, środowisko i </w:t>
            </w:r>
            <w:proofErr w:type="spellStart"/>
            <w:r w:rsidR="00664A04" w:rsidRPr="00D61994">
              <w:rPr>
                <w:rFonts w:ascii="Tahoma" w:hAnsi="Tahoma" w:cs="Tahoma"/>
              </w:rPr>
              <w:t>biogospodarka</w:t>
            </w:r>
            <w:proofErr w:type="spellEnd"/>
            <w:r w:rsidR="00664A04" w:rsidRPr="00D61994">
              <w:rPr>
                <w:rFonts w:ascii="Tahoma" w:hAnsi="Tahoma" w:cs="Tahoma"/>
              </w:rPr>
              <w:t xml:space="preserve">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987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A3A7107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4234F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B5C12" w14:textId="2BD17158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2: </w:t>
            </w:r>
            <w:r w:rsidR="00664A04" w:rsidRPr="00D61994">
              <w:rPr>
                <w:rFonts w:ascii="Tahoma" w:hAnsi="Tahoma" w:cs="Tahoma"/>
              </w:rPr>
              <w:t>Przedsiębiorczość na obszarach wiejskich oraz poprawa sytuacji rolnika w łańcuchu dostaw – wymiana i upowszechnianie wiedzy i doświadczeń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1E9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B1C447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F0224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D20ECB" w14:textId="27D5D4DF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3: </w:t>
            </w:r>
            <w:r w:rsidR="00664A04" w:rsidRPr="00D61994">
              <w:rPr>
                <w:rFonts w:ascii="Tahoma" w:hAnsi="Tahoma" w:cs="Tahoma"/>
              </w:rPr>
              <w:t>Tradycja i dziedzictwo kulturowe wsi – wymiana i upowszechnianie wiedzy i doświadczeń dotyczących ginących zawodów, lokalnego rękodzieła i produktów lokalny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B4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55744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B2B66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3CBB4C" w14:textId="296A65A5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4: </w:t>
            </w:r>
            <w:r w:rsidR="0020540C" w:rsidRPr="00D61994">
              <w:rPr>
                <w:rFonts w:ascii="Tahoma" w:hAnsi="Tahoma" w:cs="Tahoma"/>
              </w:rPr>
              <w:t>Rozwój lokalny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B3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622FA0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B5B3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C7B52E" w14:textId="75A116A3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5: </w:t>
            </w:r>
            <w:r w:rsidR="0020540C" w:rsidRPr="00D61994">
              <w:rPr>
                <w:rFonts w:ascii="Tahoma" w:hAnsi="Tahoma" w:cs="Tahoma"/>
              </w:rPr>
              <w:t>Nowoczesne i innowacyjne rozwiązania oraz dobre praktyki w rolnictwie i na obszarach wiejskich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23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8EC983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E4EF6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87EF3C" w14:textId="39AFAD34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6: </w:t>
            </w:r>
            <w:r w:rsidR="0020540C" w:rsidRPr="00D61994">
              <w:rPr>
                <w:rFonts w:ascii="Tahoma" w:hAnsi="Tahoma" w:cs="Tahoma"/>
              </w:rPr>
              <w:t>Wymiana i upowszechnianie wiedzy i doświadczeń dotyczących ograniczania strat i marnotrawstwa w łańcuchu dostaw żywności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FA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CF7048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89487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6E65F" w14:textId="23947843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  <w:b/>
              </w:rPr>
              <w:t xml:space="preserve">Temat 7: </w:t>
            </w:r>
            <w:r w:rsidR="0020540C" w:rsidRPr="00D61994">
              <w:rPr>
                <w:rFonts w:ascii="Tahoma" w:hAnsi="Tahoma" w:cs="Tahoma"/>
              </w:rPr>
              <w:t>Wymiana i upowszechnianie wiedzy i doświadczeń dotyczących zarządzania wodami opadowymi, w tym małej retencji i oszczędnego gospodarowania wodą w rolnictwie i na obszarach wiejski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09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</w:tbl>
    <w:p w14:paraId="5A7F0545" w14:textId="77777777" w:rsidR="003715BB" w:rsidRPr="00D61994" w:rsidRDefault="003715BB">
      <w:pPr>
        <w:rPr>
          <w:rFonts w:ascii="Tahoma" w:hAnsi="Tahoma" w:cs="Tahom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0590" w:rsidRPr="00D61994" w14:paraId="4715C9A0" w14:textId="77777777" w:rsidTr="00D61994">
        <w:tc>
          <w:tcPr>
            <w:tcW w:w="9634" w:type="dxa"/>
          </w:tcPr>
          <w:p w14:paraId="5F8687D4" w14:textId="26C3233B" w:rsidR="000F0590" w:rsidRPr="00D61994" w:rsidRDefault="000F0590" w:rsidP="00865ECE">
            <w:pPr>
              <w:rPr>
                <w:rFonts w:ascii="Tahoma" w:hAnsi="Tahoma" w:cs="Tahoma"/>
                <w:b/>
              </w:rPr>
            </w:pPr>
            <w:bookmarkStart w:id="1" w:name="_Hlk90565245"/>
            <w:r w:rsidRPr="00D61994">
              <w:rPr>
                <w:rFonts w:ascii="Tahoma" w:hAnsi="Tahoma" w:cs="Tahoma"/>
                <w:b/>
              </w:rPr>
              <w:t>4a. Na czym będzie polegała operacja</w:t>
            </w:r>
            <w:bookmarkEnd w:id="1"/>
            <w:r w:rsidR="00334461" w:rsidRPr="00D61994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0F0590" w:rsidRPr="00D61994" w14:paraId="4A41FA77" w14:textId="77777777" w:rsidTr="00D61994">
        <w:tc>
          <w:tcPr>
            <w:tcW w:w="9634" w:type="dxa"/>
          </w:tcPr>
          <w:p w14:paraId="29E4D166" w14:textId="77777777" w:rsidR="000F0590" w:rsidRPr="00D61994" w:rsidRDefault="000F0590">
            <w:pPr>
              <w:rPr>
                <w:rFonts w:ascii="Tahoma" w:hAnsi="Tahoma" w:cs="Tahoma"/>
              </w:rPr>
            </w:pPr>
          </w:p>
        </w:tc>
      </w:tr>
    </w:tbl>
    <w:p w14:paraId="004687C1" w14:textId="77777777" w:rsidR="000F0590" w:rsidRPr="00D61994" w:rsidRDefault="000F0590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772A24C8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A1CA7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Uzasadnienie potrzeby realizacji operacji </w:t>
            </w:r>
          </w:p>
        </w:tc>
      </w:tr>
      <w:tr w:rsidR="003715BB" w:rsidRPr="00D61994" w14:paraId="61305DAB" w14:textId="77777777">
        <w:trPr>
          <w:trHeight w:val="47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FF00" w14:textId="4725BB94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is</w:t>
            </w:r>
            <w:r w:rsidR="00F70AE0" w:rsidRPr="00D61994">
              <w:rPr>
                <w:rFonts w:ascii="Tahoma" w:hAnsi="Tahoma" w:cs="Tahoma"/>
              </w:rPr>
              <w:t xml:space="preserve"> zdiagnozowanego</w:t>
            </w:r>
            <w:r w:rsidRPr="00D61994">
              <w:rPr>
                <w:rFonts w:ascii="Tahoma" w:hAnsi="Tahoma" w:cs="Tahoma"/>
              </w:rPr>
              <w:t xml:space="preserve"> problemu, do rozwiązania którego przyczyni się realizacja operacji</w:t>
            </w:r>
          </w:p>
        </w:tc>
      </w:tr>
      <w:tr w:rsidR="003715BB" w:rsidRPr="00D61994" w14:paraId="160E3A2B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B94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Cel operacji</w:t>
            </w:r>
          </w:p>
        </w:tc>
      </w:tr>
      <w:tr w:rsidR="003715BB" w:rsidRPr="00D61994" w14:paraId="6426C1B9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4F73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wybranym w pkt. 1 priorytetem PROW </w:t>
            </w:r>
          </w:p>
        </w:tc>
      </w:tr>
      <w:tr w:rsidR="003715BB" w:rsidRPr="00D61994" w14:paraId="3CF8A8FD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2F8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każdym z wybranych w pkt. 2 celów KSOW </w:t>
            </w:r>
          </w:p>
        </w:tc>
      </w:tr>
      <w:tr w:rsidR="003715BB" w:rsidRPr="00D61994" w14:paraId="4FA843BE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409" w14:textId="77777777" w:rsidR="003715BB" w:rsidRPr="00D61994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Uzasadnienie spójności wskazanego w pkt. 5.2 celu operacji z wybranym w pkt. 3 działaniem KSOW </w:t>
            </w:r>
          </w:p>
        </w:tc>
      </w:tr>
      <w:tr w:rsidR="003715BB" w:rsidRPr="00D61994" w14:paraId="5D3DF177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BE4" w14:textId="63723DB3" w:rsidR="003715BB" w:rsidRPr="00D61994" w:rsidRDefault="00FD2388" w:rsidP="00865ECE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Związek opisanego w pkt. 5.1 problemu i wskazanego w pkt. 5.2 celu operacji z </w:t>
            </w:r>
            <w:proofErr w:type="spellStart"/>
            <w:r w:rsidRPr="00D61994">
              <w:rPr>
                <w:rFonts w:ascii="Tahoma" w:hAnsi="Tahoma" w:cs="Tahoma"/>
              </w:rPr>
              <w:t>z</w:t>
            </w:r>
            <w:proofErr w:type="spellEnd"/>
            <w:r w:rsidRPr="00D61994">
              <w:rPr>
                <w:rFonts w:ascii="Tahoma" w:hAnsi="Tahoma" w:cs="Tahoma"/>
              </w:rPr>
              <w:t xml:space="preserve"> wybrany</w:t>
            </w:r>
            <w:r w:rsidR="00865ECE" w:rsidRPr="00D61994">
              <w:rPr>
                <w:rFonts w:ascii="Tahoma" w:hAnsi="Tahoma" w:cs="Tahoma"/>
              </w:rPr>
              <w:t>m</w:t>
            </w:r>
            <w:r w:rsidRPr="00D61994">
              <w:rPr>
                <w:rFonts w:ascii="Tahoma" w:hAnsi="Tahoma" w:cs="Tahoma"/>
              </w:rPr>
              <w:t xml:space="preserve"> w pkt. 4 temat</w:t>
            </w:r>
            <w:r w:rsidR="00865ECE" w:rsidRPr="00D61994">
              <w:rPr>
                <w:rFonts w:ascii="Tahoma" w:hAnsi="Tahoma" w:cs="Tahoma"/>
              </w:rPr>
              <w:t>em</w:t>
            </w:r>
            <w:r w:rsidRPr="00D61994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2C653F71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7C789E15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FAA64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 xml:space="preserve"> Identyfikacja grupy docelowej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3715BB" w:rsidRPr="00D61994" w14:paraId="7FAB7312" w14:textId="77777777">
        <w:trPr>
          <w:trHeight w:val="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114" w14:textId="77777777" w:rsidR="003715BB" w:rsidRPr="00D61994" w:rsidRDefault="003715BB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6F6A6C54" w14:textId="77777777" w:rsidR="003715BB" w:rsidRPr="00D61994" w:rsidRDefault="003715BB">
      <w:pPr>
        <w:rPr>
          <w:rFonts w:ascii="Tahoma" w:hAnsi="Tahoma" w:cs="Tahom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3715BB" w:rsidRPr="00D61994" w14:paraId="239ED7E3" w14:textId="77777777">
        <w:trPr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AB6D8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55EB3" w14:textId="77777777" w:rsidR="003715BB" w:rsidRPr="00D61994" w:rsidRDefault="00FD2388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5"/>
            </w:r>
          </w:p>
        </w:tc>
      </w:tr>
      <w:tr w:rsidR="003715BB" w:rsidRPr="00D61994" w14:paraId="72AE25A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CF7A8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B9DB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 - Szkolenie/ seminarium/ warsztat/ spotkan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786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569D406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7B74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4A59" w14:textId="3EF95A53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I - Wyjazd studyjny </w:t>
            </w:r>
            <w:r w:rsidR="00EF71F2" w:rsidRPr="00D61994">
              <w:rPr>
                <w:rFonts w:ascii="Tahoma" w:hAnsi="Tahoma" w:cs="Tahoma"/>
              </w:rPr>
              <w:t>kraj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1D55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6E995900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BEF34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48A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C7E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62FF4AF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586CD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FD4" w14:textId="4872D2C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I</w:t>
            </w:r>
            <w:r w:rsidRPr="00D61994">
              <w:rPr>
                <w:rFonts w:ascii="Tahoma" w:hAnsi="Tahoma" w:cs="Tahoma"/>
              </w:rPr>
              <w:t>V - Stoisko wystawiennicze/ punkt informacyjny na tragach/imprezie plenerowej/ wystawie</w:t>
            </w:r>
            <w:r w:rsidR="00505CD6" w:rsidRPr="00D61994">
              <w:rPr>
                <w:rFonts w:ascii="Tahoma" w:hAnsi="Tahoma" w:cs="Tahoma"/>
              </w:rPr>
              <w:t xml:space="preserve"> w kra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B98D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748F013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B990E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982F" w14:textId="4E866D08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 - Publikacja/materiał drukowa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24B5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3F3229CD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F073B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3156" w14:textId="1611A06E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I - Pras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DFC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4C81F8E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A69B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32" w14:textId="0007549B" w:rsidR="003715BB" w:rsidRPr="00D61994" w:rsidRDefault="00FD2388" w:rsidP="005B76EA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VII - Audycja/ film/ spo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89FA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5D9BEEF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5F7BB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7D8C" w14:textId="344571E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VII</w:t>
            </w:r>
            <w:r w:rsidRPr="00D61994">
              <w:rPr>
                <w:rFonts w:ascii="Tahoma" w:hAnsi="Tahoma" w:cs="Tahoma"/>
              </w:rPr>
              <w:t>I - Analiza/ ekspertyza/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20A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41894958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2BC26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3A71" w14:textId="34C339C8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</w:t>
            </w:r>
            <w:r w:rsidR="00943FFA" w:rsidRPr="00D61994">
              <w:rPr>
                <w:rFonts w:ascii="Tahoma" w:hAnsi="Tahoma" w:cs="Tahoma"/>
              </w:rPr>
              <w:t>I</w:t>
            </w:r>
            <w:r w:rsidRPr="00D61994">
              <w:rPr>
                <w:rFonts w:ascii="Tahoma" w:hAnsi="Tahoma" w:cs="Tahoma"/>
              </w:rPr>
              <w:t>X – Konkurs/olimp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8CD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78D81FA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CF89A3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15CC" w14:textId="6730BD6F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X – Informacje i publikacje w </w:t>
            </w:r>
            <w:proofErr w:type="spellStart"/>
            <w:r w:rsidRPr="00D61994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5F2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39DBFD7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3223C" w14:textId="77777777" w:rsidR="003715BB" w:rsidRPr="00D61994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2640" w14:textId="53E02A1C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Tabela XI - Inne </w:t>
            </w:r>
            <w:r w:rsidRPr="00D61994">
              <w:rPr>
                <w:rFonts w:ascii="Tahoma" w:hAnsi="Tahoma" w:cs="Tahoma"/>
                <w:i/>
              </w:rPr>
              <w:t>(podać jakie)</w:t>
            </w:r>
            <w:r w:rsidRPr="00D61994">
              <w:rPr>
                <w:rStyle w:val="Zakotwiczenieprzypisudolnego"/>
                <w:rFonts w:ascii="Tahoma" w:hAnsi="Tahoma" w:cs="Tahoma"/>
                <w:i/>
              </w:rPr>
              <w:footnoteReference w:id="26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F8C" w14:textId="77777777" w:rsidR="003715BB" w:rsidRPr="00D61994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3715BB" w:rsidRPr="00D61994" w14:paraId="2A6A89B0" w14:textId="7777777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7ECF7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Uzasadnienie wyboru formy realizacji operacji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7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15BB" w:rsidRPr="00D61994" w14:paraId="728639AF" w14:textId="77777777">
        <w:trPr>
          <w:trHeight w:val="374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321" w14:textId="77777777" w:rsidR="003715BB" w:rsidRPr="00D61994" w:rsidRDefault="003715BB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25FE078" w14:textId="77777777" w:rsidR="003715BB" w:rsidRPr="00D61994" w:rsidRDefault="003715BB">
      <w:pPr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15BB" w:rsidRPr="00D61994" w14:paraId="695FF100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312AA" w14:textId="77777777" w:rsidR="003715BB" w:rsidRPr="00D61994" w:rsidRDefault="00FD2388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28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15BB" w:rsidRPr="00D61994" w14:paraId="3C17A0AF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6C3" w14:textId="77777777" w:rsidR="003715BB" w:rsidRPr="00D61994" w:rsidRDefault="00FD2388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9.1. Efekty realizacji operacji (co najmniej 1 efekt)</w:t>
            </w:r>
          </w:p>
        </w:tc>
      </w:tr>
      <w:tr w:rsidR="003715BB" w:rsidRPr="00D61994" w14:paraId="084C2892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3C1A" w14:textId="77777777" w:rsidR="003715BB" w:rsidRPr="00D61994" w:rsidRDefault="00FD2388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9.2. Opis przewidywanego wpływu realizowanej operacji na rozwój obszarów wiejskich</w:t>
            </w:r>
          </w:p>
          <w:p w14:paraId="461AAC2E" w14:textId="77777777" w:rsidR="003715BB" w:rsidRPr="00D61994" w:rsidRDefault="003715BB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6CBD23EE" w14:textId="77777777" w:rsidR="003715BB" w:rsidRPr="00D61994" w:rsidRDefault="003715BB">
      <w:pPr>
        <w:rPr>
          <w:rFonts w:ascii="Tahoma" w:hAnsi="Tahoma" w:cs="Tahoma"/>
          <w:u w:val="single"/>
        </w:rPr>
      </w:pPr>
    </w:p>
    <w:p w14:paraId="4C9BFAF0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jc w:val="both"/>
        <w:rPr>
          <w:b/>
        </w:rPr>
      </w:pPr>
      <w:r w:rsidRPr="00D61994">
        <w:rPr>
          <w:rFonts w:ascii="Tahoma" w:hAnsi="Tahoma" w:cs="Tahoma"/>
          <w:b/>
        </w:rPr>
        <w:t>INFORMACJA O DODATKOWYCH PARTNERACH KSOW</w:t>
      </w:r>
      <w:r w:rsidRPr="00D61994">
        <w:rPr>
          <w:rStyle w:val="Zakotwiczenieprzypisudolnego"/>
          <w:rFonts w:ascii="Tahoma" w:hAnsi="Tahoma" w:cs="Tahoma"/>
          <w:b/>
        </w:rPr>
        <w:footnoteReference w:id="29"/>
      </w:r>
      <w:r w:rsidRPr="00D61994">
        <w:rPr>
          <w:rFonts w:ascii="Tahoma" w:hAnsi="Tahoma" w:cs="Tahoma"/>
          <w:b/>
        </w:rPr>
        <w:t xml:space="preserve"> ZAANGAŻOWANYCH W REALIZACJĘ OPERACJI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3715BB" w:rsidRPr="00D61994" w14:paraId="39675AB3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6B7B6" w14:textId="77777777" w:rsidR="003715BB" w:rsidRPr="00D61994" w:rsidRDefault="003715BB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27186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Udział dodatkowych partnerów K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9E232" w14:textId="77777777" w:rsidR="003715BB" w:rsidRPr="00D61994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:</w:t>
            </w:r>
          </w:p>
        </w:tc>
      </w:tr>
      <w:tr w:rsidR="003715BB" w:rsidRPr="00D61994" w14:paraId="67E124C1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A41" w14:textId="77777777" w:rsidR="003715BB" w:rsidRPr="00D61994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8A9" w14:textId="77777777" w:rsidR="003715BB" w:rsidRPr="00D61994" w:rsidRDefault="00FD238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CE8F" w14:textId="77777777" w:rsidR="003715BB" w:rsidRPr="00D61994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715BB" w:rsidRPr="00D61994" w14:paraId="78C823ED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407" w14:textId="77777777" w:rsidR="003715BB" w:rsidRPr="00D61994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8A4E" w14:textId="09E172CF" w:rsidR="003715BB" w:rsidRPr="00D61994" w:rsidRDefault="00FD2388" w:rsidP="00290408">
            <w:pPr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peracja realizowana będzie przy udziale dodatkow</w:t>
            </w:r>
            <w:r w:rsidR="00302CF7" w:rsidRPr="00D61994">
              <w:rPr>
                <w:rFonts w:ascii="Tahoma" w:hAnsi="Tahoma" w:cs="Tahoma"/>
              </w:rPr>
              <w:t>ego</w:t>
            </w:r>
            <w:r w:rsidRPr="00D61994">
              <w:rPr>
                <w:rFonts w:ascii="Tahoma" w:hAnsi="Tahoma" w:cs="Tahoma"/>
              </w:rPr>
              <w:t xml:space="preserve"> partner</w:t>
            </w:r>
            <w:r w:rsidR="00302CF7" w:rsidRPr="00D61994">
              <w:rPr>
                <w:rFonts w:ascii="Tahoma" w:hAnsi="Tahoma" w:cs="Tahoma"/>
              </w:rPr>
              <w:t>a</w:t>
            </w:r>
            <w:r w:rsidRPr="00D61994">
              <w:rPr>
                <w:rFonts w:ascii="Tahoma" w:hAnsi="Tahoma" w:cs="Tahoma"/>
              </w:rPr>
              <w:t xml:space="preserve"> K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C366" w14:textId="77777777" w:rsidR="003715BB" w:rsidRPr="00D61994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9752095" w14:textId="77777777" w:rsidR="003715BB" w:rsidRPr="00D61994" w:rsidRDefault="003715BB">
      <w:pPr>
        <w:rPr>
          <w:rFonts w:ascii="Tahoma" w:hAnsi="Tahoma" w:cs="Tahoma"/>
          <w:iCs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612"/>
        <w:gridCol w:w="7022"/>
      </w:tblGrid>
      <w:tr w:rsidR="003715BB" w:rsidRPr="00D61994" w14:paraId="5906292E" w14:textId="77777777" w:rsidTr="00E94034">
        <w:trPr>
          <w:trHeight w:val="1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FE738" w14:textId="77777777" w:rsidR="003715BB" w:rsidRPr="00D61994" w:rsidRDefault="00FD2388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Dane dodatkowego partnera KSOW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0"/>
            </w:r>
            <w:r w:rsidRPr="00D61994">
              <w:rPr>
                <w:rFonts w:ascii="Tahoma" w:hAnsi="Tahoma" w:cs="Tahoma"/>
                <w:b/>
              </w:rPr>
              <w:t xml:space="preserve"> </w:t>
            </w:r>
            <w:r w:rsidRPr="00D61994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3715BB" w:rsidRPr="00D61994" w14:paraId="0935C186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66C1BF" w14:textId="28FE1258" w:rsidR="003715BB" w:rsidRPr="00D61994" w:rsidRDefault="00FD2388" w:rsidP="00D56953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Nazwa</w:t>
            </w:r>
            <w:r w:rsidR="00E94034" w:rsidRPr="00D61994">
              <w:rPr>
                <w:rFonts w:ascii="Tahoma" w:hAnsi="Tahoma" w:cs="Tahoma"/>
              </w:rPr>
              <w:t>/</w:t>
            </w:r>
            <w:r w:rsidRPr="00D61994">
              <w:rPr>
                <w:rFonts w:ascii="Tahoma" w:hAnsi="Tahoma" w:cs="Tahoma"/>
              </w:rPr>
              <w:t>firma</w:t>
            </w:r>
            <w:r w:rsidR="00B74B02" w:rsidRPr="00D61994">
              <w:rPr>
                <w:rFonts w:ascii="Tahoma" w:hAnsi="Tahoma" w:cs="Tahoma"/>
              </w:rPr>
              <w:t xml:space="preserve"> </w:t>
            </w:r>
            <w:r w:rsidRPr="00D61994">
              <w:rPr>
                <w:rFonts w:ascii="Tahoma" w:hAnsi="Tahoma" w:cs="Tahoma"/>
              </w:rPr>
              <w:t xml:space="preserve"> albo imię i nazwisko</w:t>
            </w:r>
            <w:r w:rsidR="00E94034" w:rsidRPr="00D61994">
              <w:rPr>
                <w:rFonts w:ascii="Tahoma" w:hAnsi="Tahoma" w:cs="Tahoma"/>
              </w:rPr>
              <w:t xml:space="preserve"> osoby fizycznej, </w:t>
            </w:r>
            <w:bookmarkStart w:id="2" w:name="_Hlk90896350"/>
            <w:r w:rsidR="00E94034" w:rsidRPr="00D61994">
              <w:rPr>
                <w:rFonts w:ascii="Tahoma" w:hAnsi="Tahoma" w:cs="Tahoma"/>
              </w:rPr>
              <w:t>która nie prowadzi działalności gospodarczej</w:t>
            </w:r>
            <w:bookmarkEnd w:id="2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95C6" w14:textId="77777777" w:rsidR="003715BB" w:rsidRPr="00D61994" w:rsidRDefault="003715BB"/>
        </w:tc>
      </w:tr>
      <w:tr w:rsidR="00D56953" w:rsidRPr="00D61994" w14:paraId="27B70AB3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5FAEF" w14:textId="54E22A30" w:rsidR="00D56953" w:rsidRPr="00D61994" w:rsidRDefault="00D56953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Forma prawna prowadzonej działalności</w:t>
            </w:r>
            <w:r w:rsidR="00AA39D6" w:rsidRPr="00D61994">
              <w:rPr>
                <w:rStyle w:val="Odwoanieprzypisudolnego"/>
                <w:rFonts w:ascii="Tahoma" w:hAnsi="Tahoma" w:cs="Tahoma"/>
              </w:rPr>
              <w:footnoteReference w:id="31"/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717F" w14:textId="77777777" w:rsidR="00D56953" w:rsidRPr="00D61994" w:rsidRDefault="00D56953"/>
        </w:tc>
      </w:tr>
      <w:tr w:rsidR="003715BB" w:rsidRPr="00D61994" w14:paraId="384E3DFC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DD711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Adres siedziby,</w:t>
            </w:r>
            <w:r w:rsidRPr="00D619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1994">
              <w:rPr>
                <w:rFonts w:ascii="Tahoma" w:hAnsi="Tahoma" w:cs="Tahoma"/>
              </w:rPr>
              <w:t>prowadzenia działalności  albo miejsca zamieszkania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9984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471F907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ACCF01" w14:textId="77777777" w:rsidR="003715BB" w:rsidRPr="00D61994" w:rsidRDefault="00FD2388">
            <w:pPr>
              <w:spacing w:before="40" w:after="40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6C3" w14:textId="77777777" w:rsidR="003715BB" w:rsidRPr="00D61994" w:rsidRDefault="003715BB"/>
        </w:tc>
      </w:tr>
    </w:tbl>
    <w:p w14:paraId="49FFE6D0" w14:textId="77777777" w:rsidR="003715BB" w:rsidRPr="00D61994" w:rsidRDefault="003715BB">
      <w:pPr>
        <w:rPr>
          <w:rFonts w:ascii="Tahoma" w:hAnsi="Tahoma" w:cs="Tahoma"/>
        </w:rPr>
      </w:pPr>
    </w:p>
    <w:p w14:paraId="455DEE3A" w14:textId="77777777" w:rsidR="003715BB" w:rsidRPr="00D61994" w:rsidRDefault="003715BB">
      <w:pPr>
        <w:rPr>
          <w:rFonts w:ascii="Tahoma" w:hAnsi="Tahoma" w:cs="Tahoma"/>
        </w:rPr>
      </w:pPr>
    </w:p>
    <w:p w14:paraId="6BE85DE9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7592"/>
        <w:gridCol w:w="2042"/>
      </w:tblGrid>
      <w:tr w:rsidR="003715BB" w:rsidRPr="00D61994" w14:paraId="357D93A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7AE01" w14:textId="77777777" w:rsidR="003715BB" w:rsidRPr="00D61994" w:rsidRDefault="00FD2388">
            <w:pPr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Załączniki dołączone do wniosku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2"/>
            </w:r>
            <w:r w:rsidRPr="00D6199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B27AB" w14:textId="77777777" w:rsidR="003715BB" w:rsidRPr="00D61994" w:rsidRDefault="00FD2388">
            <w:pPr>
              <w:jc w:val="center"/>
              <w:rPr>
                <w:rFonts w:ascii="Tahoma" w:hAnsi="Tahoma" w:cs="Tahoma"/>
                <w:b/>
              </w:rPr>
            </w:pPr>
            <w:r w:rsidRPr="00D61994">
              <w:rPr>
                <w:rFonts w:ascii="Tahoma" w:hAnsi="Tahoma" w:cs="Tahoma"/>
                <w:b/>
              </w:rPr>
              <w:t>Wybór</w:t>
            </w:r>
            <w:r w:rsidRPr="00D61994">
              <w:rPr>
                <w:rStyle w:val="Zakotwiczenieprzypisudolnego"/>
                <w:rFonts w:ascii="Tahoma" w:hAnsi="Tahoma" w:cs="Tahoma"/>
                <w:b/>
              </w:rPr>
              <w:footnoteReference w:id="33"/>
            </w:r>
          </w:p>
        </w:tc>
      </w:tr>
      <w:tr w:rsidR="003715BB" w:rsidRPr="00D61994" w14:paraId="0F67459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640EA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Załącznik nr 1 „Zestawienie rzeczowo – finansowe”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234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8C2D53A" w14:textId="77777777" w:rsidTr="00D61994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49F60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3715BB" w:rsidRPr="00D61994" w14:paraId="43928F3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B0A7C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Załącznik nr 2 „Wkład własny”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4"/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68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C0198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CB1E1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eklaracja dodatkowego partnera KSOW uczestniczącego w realizacji operacji o zobowiązaniu się do wykorzystania wkładu własnego w realizacji operacji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5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57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301CB4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0A12C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6E2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37302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DF5FE5" w14:textId="77777777" w:rsidR="003715BB" w:rsidRPr="00D61994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Umowa partnerstwa/umowa konsorcjum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36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186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A3B94E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0056C" w14:textId="39BDDDAA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Oświadczenie partnera KSOW, że</w:t>
            </w:r>
            <w:r w:rsidR="000636ED" w:rsidRPr="00D61994">
              <w:rPr>
                <w:rFonts w:ascii="Tahoma" w:hAnsi="Tahoma" w:cs="Tahoma"/>
              </w:rPr>
              <w:t xml:space="preserve"> nie złożył innego</w:t>
            </w:r>
            <w:r w:rsidRPr="00D61994">
              <w:rPr>
                <w:rFonts w:ascii="Tahoma" w:hAnsi="Tahoma" w:cs="Tahoma"/>
              </w:rPr>
              <w:t xml:space="preserve"> wnios</w:t>
            </w:r>
            <w:r w:rsidR="000636ED" w:rsidRPr="00D61994">
              <w:rPr>
                <w:rFonts w:ascii="Tahoma" w:hAnsi="Tahoma" w:cs="Tahoma"/>
              </w:rPr>
              <w:t>ku</w:t>
            </w:r>
            <w:r w:rsidRPr="00D61994">
              <w:rPr>
                <w:rFonts w:ascii="Tahoma" w:hAnsi="Tahoma" w:cs="Tahoma"/>
              </w:rPr>
              <w:t xml:space="preserve"> o wybór tej samej operacji w ramach konkursu nr </w:t>
            </w:r>
            <w:r w:rsidR="000636ED" w:rsidRPr="00D61994">
              <w:rPr>
                <w:rFonts w:ascii="Tahoma" w:hAnsi="Tahoma" w:cs="Tahoma"/>
              </w:rPr>
              <w:t>6</w:t>
            </w:r>
            <w:r w:rsidRPr="00D61994">
              <w:rPr>
                <w:rFonts w:ascii="Tahoma" w:hAnsi="Tahoma" w:cs="Tahoma"/>
              </w:rPr>
              <w:t>/202</w:t>
            </w:r>
            <w:r w:rsidR="000636ED" w:rsidRPr="00D61994">
              <w:rPr>
                <w:rFonts w:ascii="Tahoma" w:hAnsi="Tahoma" w:cs="Tahoma"/>
              </w:rPr>
              <w:t>2</w:t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E7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C61642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CC4978" w14:textId="186BBCA3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</w:pPr>
            <w:r w:rsidRPr="00D61994">
              <w:rPr>
                <w:rFonts w:ascii="Tahoma" w:hAnsi="Tahoma" w:cs="Tahoma"/>
                <w:bCs/>
              </w:rPr>
              <w:t>Oświadczenie dodatkowego partnera KSOW, że</w:t>
            </w:r>
            <w:r w:rsidR="000636ED" w:rsidRPr="00D61994">
              <w:rPr>
                <w:rFonts w:ascii="Tahoma" w:hAnsi="Tahoma" w:cs="Tahoma"/>
                <w:bCs/>
              </w:rPr>
              <w:t xml:space="preserve"> nie złożył innego</w:t>
            </w:r>
            <w:r w:rsidRPr="00D61994">
              <w:rPr>
                <w:rFonts w:ascii="Tahoma" w:hAnsi="Tahoma" w:cs="Tahoma"/>
                <w:bCs/>
              </w:rPr>
              <w:t xml:space="preserve"> wnios</w:t>
            </w:r>
            <w:r w:rsidR="000636ED" w:rsidRPr="00D61994">
              <w:rPr>
                <w:rFonts w:ascii="Tahoma" w:hAnsi="Tahoma" w:cs="Tahoma"/>
                <w:bCs/>
              </w:rPr>
              <w:t>ku</w:t>
            </w:r>
            <w:r w:rsidRPr="00D61994">
              <w:rPr>
                <w:rFonts w:ascii="Tahoma" w:hAnsi="Tahoma" w:cs="Tahoma"/>
                <w:bCs/>
              </w:rPr>
              <w:t xml:space="preserve"> o wybór tej samej operacji w ramach konkursu nr </w:t>
            </w:r>
            <w:r w:rsidR="000636ED" w:rsidRPr="00D61994">
              <w:rPr>
                <w:rFonts w:ascii="Tahoma" w:hAnsi="Tahoma" w:cs="Tahoma"/>
                <w:bCs/>
              </w:rPr>
              <w:t>6</w:t>
            </w:r>
            <w:r w:rsidRPr="00D61994">
              <w:rPr>
                <w:rFonts w:ascii="Tahoma" w:hAnsi="Tahoma" w:cs="Tahoma"/>
                <w:bCs/>
              </w:rPr>
              <w:t>/202</w:t>
            </w:r>
            <w:r w:rsidR="000636ED" w:rsidRPr="00D61994">
              <w:rPr>
                <w:rFonts w:ascii="Tahoma" w:hAnsi="Tahoma" w:cs="Tahoma"/>
                <w:bCs/>
              </w:rPr>
              <w:t>2</w:t>
            </w:r>
            <w:r w:rsidR="00632839" w:rsidRPr="00D61994">
              <w:rPr>
                <w:rFonts w:ascii="Tahoma" w:hAnsi="Tahoma" w:cs="Tahoma"/>
                <w:bCs/>
              </w:rPr>
              <w:t xml:space="preserve"> </w:t>
            </w:r>
            <w:r w:rsidRPr="00D61994">
              <w:rPr>
                <w:rFonts w:ascii="Tahoma" w:hAnsi="Tahoma" w:cs="Tahoma"/>
                <w:bCs/>
              </w:rPr>
              <w:t>– jeśli dotycz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B7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694A735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D4B7F" w14:textId="4138B158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>Oświadczenie partnera KSOW, że w terminie realizacji operacji wskazanym w części I pkt 6 wniosku co najmniej połowę jej grupy docelowej będą stanowić osoby do 35 roku życia mieszkające na obszarach wiejskich – jeśli dotyczy</w:t>
            </w:r>
            <w:r w:rsidRPr="00D61994">
              <w:rPr>
                <w:bCs/>
                <w:vertAlign w:val="superscript"/>
              </w:rPr>
              <w:footnoteReference w:id="37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AAF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706325CD" w14:textId="77777777" w:rsidTr="0035366A">
        <w:trPr>
          <w:trHeight w:val="340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84458" w14:textId="2D0DD30C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>Oświadczenie partnera KSOW o braku powiązań osobowych z dodatkowym partnerem KSOW – jeśli dotycz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F73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08D465D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03DE6A" w14:textId="5329D9AD" w:rsidR="003715BB" w:rsidRPr="00D61994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D61994">
              <w:rPr>
                <w:rFonts w:ascii="Tahoma" w:hAnsi="Tahoma" w:cs="Tahoma"/>
                <w:bCs/>
              </w:rPr>
              <w:t xml:space="preserve">Oświadczenie partnera KSOW, że nie dokona odpisów amortyzacyjnych oraz nie zaliczy do kosztów uzyskania przychodów kosztów kwalifikowalnych operacji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2AE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5366A" w:rsidRPr="00D61994" w14:paraId="40FEF19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7A6DD" w14:textId="4376962F" w:rsidR="0035366A" w:rsidRPr="00D61994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3" w:name="_Hlk90640634"/>
            <w:r w:rsidRPr="00D61994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D61994">
              <w:rPr>
                <w:rFonts w:ascii="Tahoma" w:hAnsi="Tahoma" w:cs="Tahoma"/>
                <w:bCs/>
              </w:rPr>
              <w:t xml:space="preserve">który nie jest jednostką sektora finansów publicznych, </w:t>
            </w:r>
            <w:r w:rsidRPr="00D61994">
              <w:rPr>
                <w:rFonts w:ascii="Tahoma" w:hAnsi="Tahoma" w:cs="Tahoma"/>
                <w:bCs/>
              </w:rPr>
              <w:t>że koszty ujęte w zestawieniu rzeczowo-finansowym nie są finansowane z udzi</w:t>
            </w:r>
            <w:r w:rsidR="000F3A36" w:rsidRPr="00D61994">
              <w:rPr>
                <w:rFonts w:ascii="Tahoma" w:hAnsi="Tahoma" w:cs="Tahoma"/>
                <w:bCs/>
              </w:rPr>
              <w:t>ałem innych środków publicznych</w:t>
            </w:r>
            <w:bookmarkEnd w:id="3"/>
            <w:r w:rsidR="00632839" w:rsidRPr="00D61994">
              <w:rPr>
                <w:rStyle w:val="Odwoanieprzypisudolnego"/>
                <w:rFonts w:ascii="Tahoma" w:hAnsi="Tahoma" w:cs="Tahoma"/>
                <w:bCs/>
              </w:rPr>
              <w:footnoteReference w:id="38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A20" w14:textId="77777777" w:rsidR="0035366A" w:rsidRPr="00D61994" w:rsidRDefault="0035366A">
            <w:pPr>
              <w:rPr>
                <w:rFonts w:ascii="Tahoma" w:hAnsi="Tahoma" w:cs="Tahoma"/>
              </w:rPr>
            </w:pPr>
          </w:p>
        </w:tc>
      </w:tr>
      <w:tr w:rsidR="0035366A" w:rsidRPr="00D61994" w14:paraId="753B351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E51B7" w14:textId="7DF1A65D" w:rsidR="0035366A" w:rsidRPr="00D61994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4" w:name="_Hlk90640841"/>
            <w:r w:rsidRPr="00D61994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D61994">
              <w:rPr>
                <w:rFonts w:ascii="Tahoma" w:hAnsi="Tahoma" w:cs="Tahoma"/>
                <w:bCs/>
              </w:rPr>
              <w:t xml:space="preserve">który jest jednostką sektora finansów publicznych, </w:t>
            </w:r>
            <w:r w:rsidRPr="00D61994">
              <w:rPr>
                <w:rFonts w:ascii="Tahoma" w:hAnsi="Tahoma" w:cs="Tahoma"/>
                <w:bCs/>
              </w:rPr>
              <w:t>że koszty ujęte w zestawieniu rzeczowo-finansowym nie są finansowane z udziałem środków publicznych stanowiących środki pochodzące z budżetu Unii Europejskiej, ze środków z pomocy udzielanej przez państwa członkowskie Europejskiego Porozumienia o Wolnym Handlu (EFTA) niepodlegających zwrotowi lub środków stanowiących środki pochodzące z innych źródeł zagranic</w:t>
            </w:r>
            <w:r w:rsidR="000F3A36" w:rsidRPr="00D61994">
              <w:rPr>
                <w:rFonts w:ascii="Tahoma" w:hAnsi="Tahoma" w:cs="Tahoma"/>
                <w:bCs/>
              </w:rPr>
              <w:t>znych niepodlegając</w:t>
            </w:r>
            <w:r w:rsidR="00434D45" w:rsidRPr="00D61994">
              <w:rPr>
                <w:rFonts w:ascii="Tahoma" w:hAnsi="Tahoma" w:cs="Tahoma"/>
                <w:bCs/>
              </w:rPr>
              <w:t>e</w:t>
            </w:r>
            <w:r w:rsidR="000F3A36" w:rsidRPr="00D61994">
              <w:rPr>
                <w:rFonts w:ascii="Tahoma" w:hAnsi="Tahoma" w:cs="Tahoma"/>
                <w:bCs/>
              </w:rPr>
              <w:t xml:space="preserve"> zwrotowi</w:t>
            </w:r>
            <w:bookmarkEnd w:id="4"/>
            <w:r w:rsidR="008C6423" w:rsidRPr="00D61994">
              <w:rPr>
                <w:rStyle w:val="Odwoanieprzypisudolnego"/>
                <w:rFonts w:ascii="Tahoma" w:hAnsi="Tahoma" w:cs="Tahoma"/>
                <w:bCs/>
              </w:rPr>
              <w:footnoteReference w:id="39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888" w14:textId="77777777" w:rsidR="0035366A" w:rsidRPr="00D61994" w:rsidRDefault="0035366A">
            <w:pPr>
              <w:rPr>
                <w:rFonts w:ascii="Tahoma" w:hAnsi="Tahoma" w:cs="Tahoma"/>
              </w:rPr>
            </w:pPr>
          </w:p>
        </w:tc>
      </w:tr>
      <w:tr w:rsidR="003715BB" w:rsidRPr="00D61994" w14:paraId="4BC5CE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2A5EB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 w przypadku gdy takie upoważnienie zostało udzielone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B8B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C02F704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B5700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Dokument potwierdzający upoważnienie do poświadczania za zgodność z oryginałem kopii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49C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193C37F6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B4631" w14:textId="77777777" w:rsidR="003715BB" w:rsidRPr="00D61994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lastRenderedPageBreak/>
              <w:t>Załącznik nr 4 „Oświadczenie o kwalifikowalności podatku VAT” – jeśli dotyczy</w:t>
            </w:r>
            <w:r w:rsidRPr="00D61994">
              <w:rPr>
                <w:rStyle w:val="Zakotwiczenieprzypisudolnego"/>
                <w:rFonts w:ascii="Tahoma" w:hAnsi="Tahoma" w:cs="Tahoma"/>
              </w:rPr>
              <w:footnoteReference w:id="41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BAA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242893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B8B9E" w14:textId="768F5A19" w:rsidR="003715BB" w:rsidRPr="00D61994" w:rsidRDefault="00FD2388" w:rsidP="006328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Wypełniony wniosek i załączniki wskazane w pkt. 1, 2.1 (jeśli jest składany) i 2.3 w wersji elektronicznej z możliwością edycji tekstu</w:t>
            </w:r>
            <w:r w:rsidR="00632839" w:rsidRPr="00D61994">
              <w:rPr>
                <w:rStyle w:val="Odwoanieprzypisudolnego"/>
                <w:rFonts w:ascii="Tahoma" w:hAnsi="Tahoma" w:cs="Tahoma"/>
              </w:rPr>
              <w:footnoteReference w:id="42"/>
            </w:r>
            <w:r w:rsidRPr="00D61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0F88" w14:textId="77777777" w:rsidR="003715BB" w:rsidRPr="00D61994" w:rsidRDefault="003715BB">
            <w:pPr>
              <w:rPr>
                <w:rFonts w:ascii="Tahoma" w:hAnsi="Tahoma" w:cs="Tahoma"/>
              </w:rPr>
            </w:pPr>
          </w:p>
        </w:tc>
      </w:tr>
      <w:tr w:rsidR="003715BB" w:rsidRPr="00D61994" w14:paraId="58CC434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AC636" w14:textId="77777777" w:rsidR="003715BB" w:rsidRPr="00D61994" w:rsidRDefault="00FD2388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BEF" w14:textId="77777777" w:rsidR="003715BB" w:rsidRPr="00D61994" w:rsidRDefault="003715BB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F3CEFF4" w14:textId="77777777" w:rsidR="003715BB" w:rsidRPr="00D61994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OŚWIADCZENIA, ZOBOWIĄZANIA</w:t>
      </w:r>
    </w:p>
    <w:p w14:paraId="4FCE273A" w14:textId="77777777" w:rsidR="003715BB" w:rsidRPr="00D61994" w:rsidRDefault="00FD2388">
      <w:pPr>
        <w:spacing w:before="120" w:after="120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Oświadczam, że:</w:t>
      </w:r>
    </w:p>
    <w:p w14:paraId="32C3AFC4" w14:textId="5CD126B3" w:rsidR="003715BB" w:rsidRPr="00D61994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 xml:space="preserve">zapoznałem się z całą dokumentacją do konkursu nr </w:t>
      </w:r>
      <w:r w:rsidR="006C0BB8" w:rsidRPr="00D61994">
        <w:rPr>
          <w:rFonts w:ascii="Tahoma" w:hAnsi="Tahoma" w:cs="Tahoma"/>
        </w:rPr>
        <w:t>6</w:t>
      </w:r>
      <w:r w:rsidRPr="00D61994">
        <w:rPr>
          <w:rFonts w:ascii="Tahoma" w:hAnsi="Tahoma" w:cs="Tahoma"/>
        </w:rPr>
        <w:t>/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 xml:space="preserve"> dla Partnerów Krajowej Sieci Obszarów Wiejskich w ramach Programu Rozwoju Obszarów Wiejskich na lata 2014–2020 Plan operacyjny na lata 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>–202</w:t>
      </w:r>
      <w:r w:rsidR="006C0BB8" w:rsidRPr="00D61994">
        <w:rPr>
          <w:rFonts w:ascii="Tahoma" w:hAnsi="Tahoma" w:cs="Tahoma"/>
        </w:rPr>
        <w:t>3</w:t>
      </w:r>
      <w:r w:rsidRPr="00D61994">
        <w:rPr>
          <w:rFonts w:ascii="Tahoma" w:hAnsi="Tahoma" w:cs="Tahoma"/>
        </w:rPr>
        <w:t xml:space="preserve"> i w pełni ją akceptuję; mam świadomość zobowiązań nałożonych na partnera KSOW określonych w tej dokumentacji, w szczególności w formularzu umowy na realizację operacji;</w:t>
      </w:r>
    </w:p>
    <w:p w14:paraId="183AC7ED" w14:textId="77777777" w:rsidR="003715BB" w:rsidRPr="00D61994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06B72087" w14:textId="7CCC5503" w:rsidR="003715BB" w:rsidRPr="00D61994" w:rsidRDefault="00FD2388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 xml:space="preserve">operacja wymaga </w:t>
      </w:r>
      <w:r w:rsidRPr="00D61994">
        <w:rPr>
          <w:rFonts w:ascii="Wingdings 2" w:eastAsia="Wingdings 2" w:hAnsi="Wingdings 2" w:cs="Wingdings 2"/>
          <w:b/>
        </w:rPr>
        <w:t></w:t>
      </w:r>
      <w:r w:rsidRPr="00D61994">
        <w:rPr>
          <w:rFonts w:ascii="Tahoma" w:hAnsi="Tahoma" w:cs="Tahoma"/>
        </w:rPr>
        <w:t xml:space="preserve">/nie wymaga </w:t>
      </w:r>
      <w:r w:rsidRPr="00D61994">
        <w:rPr>
          <w:rFonts w:ascii="Wingdings 2" w:eastAsia="Wingdings 2" w:hAnsi="Wingdings 2" w:cs="Wingdings 2"/>
          <w:b/>
        </w:rPr>
        <w:t></w:t>
      </w:r>
      <w:r w:rsidRPr="00D61994">
        <w:rPr>
          <w:rStyle w:val="Zakotwiczenieprzypisudolnego"/>
          <w:rFonts w:ascii="Tahoma" w:hAnsi="Tahoma" w:cs="Tahoma"/>
        </w:rPr>
        <w:footnoteReference w:id="43"/>
      </w:r>
      <w:r w:rsidRPr="00D61994">
        <w:rPr>
          <w:rFonts w:ascii="Tahoma" w:hAnsi="Tahoma" w:cs="Tahoma"/>
        </w:rPr>
        <w:t xml:space="preserve"> przeprowadzenia postępowania o udzielenie zamówienia publicznego zgodnie z przepisami ustawy Prawo zamówień publicznych</w:t>
      </w:r>
      <w:r w:rsidR="006C0BB8" w:rsidRPr="00D61994">
        <w:rPr>
          <w:rFonts w:ascii="Tahoma" w:hAnsi="Tahoma" w:cs="Tahoma"/>
        </w:rPr>
        <w:t>.</w:t>
      </w:r>
    </w:p>
    <w:p w14:paraId="32BF0B62" w14:textId="77777777" w:rsidR="003715BB" w:rsidRPr="00D61994" w:rsidRDefault="003715BB">
      <w:pPr>
        <w:tabs>
          <w:tab w:val="left" w:pos="284"/>
        </w:tabs>
        <w:spacing w:before="120" w:after="0" w:line="240" w:lineRule="auto"/>
        <w:ind w:left="426"/>
        <w:jc w:val="both"/>
        <w:rPr>
          <w:rFonts w:ascii="Tahoma" w:hAnsi="Tahoma" w:cs="Tahoma"/>
        </w:rPr>
      </w:pPr>
    </w:p>
    <w:p w14:paraId="66248F55" w14:textId="77777777" w:rsidR="003715BB" w:rsidRPr="00D61994" w:rsidRDefault="00FD2388">
      <w:pPr>
        <w:spacing w:before="120" w:after="120"/>
        <w:jc w:val="both"/>
        <w:rPr>
          <w:rFonts w:ascii="Tahoma" w:hAnsi="Tahoma" w:cs="Tahoma"/>
          <w:b/>
        </w:rPr>
      </w:pPr>
      <w:r w:rsidRPr="00D61994">
        <w:rPr>
          <w:rFonts w:ascii="Tahoma" w:hAnsi="Tahoma" w:cs="Tahoma"/>
          <w:b/>
        </w:rPr>
        <w:t>Zobowiązuję się do:</w:t>
      </w:r>
    </w:p>
    <w:p w14:paraId="239B9CD4" w14:textId="6E87B632" w:rsidR="003715BB" w:rsidRPr="00D61994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realizacji operacji na warunkach określonych w formularzu umowy na realizację operacji w ramach Planu Działania Krajowej Sieci Obszarów Wiejskich na lata 2014–2020 Plan operacyjny na lata 202</w:t>
      </w:r>
      <w:r w:rsidR="006C0BB8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>–202</w:t>
      </w:r>
      <w:r w:rsidR="006C0BB8" w:rsidRPr="00D61994">
        <w:rPr>
          <w:rFonts w:ascii="Tahoma" w:hAnsi="Tahoma" w:cs="Tahoma"/>
        </w:rPr>
        <w:t>3</w:t>
      </w:r>
      <w:r w:rsidRPr="00D61994">
        <w:rPr>
          <w:rFonts w:ascii="Tahoma" w:hAnsi="Tahoma" w:cs="Tahoma"/>
        </w:rPr>
        <w:t xml:space="preserve">, stanowiącym załącznik do ogłoszenia o konkursie nr </w:t>
      </w:r>
      <w:r w:rsidR="003D5886" w:rsidRPr="00D61994">
        <w:rPr>
          <w:rFonts w:ascii="Tahoma" w:hAnsi="Tahoma" w:cs="Tahoma"/>
        </w:rPr>
        <w:t>6</w:t>
      </w:r>
      <w:r w:rsidRPr="00D61994">
        <w:rPr>
          <w:rFonts w:ascii="Tahoma" w:hAnsi="Tahoma" w:cs="Tahoma"/>
        </w:rPr>
        <w:t>/202</w:t>
      </w:r>
      <w:r w:rsidR="003D5886" w:rsidRPr="00D61994">
        <w:rPr>
          <w:rFonts w:ascii="Tahoma" w:hAnsi="Tahoma" w:cs="Tahoma"/>
        </w:rPr>
        <w:t>2</w:t>
      </w:r>
      <w:r w:rsidRPr="00D61994">
        <w:rPr>
          <w:rFonts w:ascii="Tahoma" w:hAnsi="Tahoma" w:cs="Tahoma"/>
        </w:rPr>
        <w:t xml:space="preserve"> </w:t>
      </w:r>
      <w:r w:rsidRPr="00D61994">
        <w:rPr>
          <w:rStyle w:val="Pogrubienie"/>
          <w:rFonts w:ascii="Tahoma" w:hAnsi="Tahoma" w:cs="Tahoma"/>
          <w:b w:val="0"/>
        </w:rPr>
        <w:t xml:space="preserve">dla partnerów </w:t>
      </w:r>
      <w:r w:rsidRPr="00D61994">
        <w:rPr>
          <w:rFonts w:ascii="Tahoma" w:hAnsi="Tahoma" w:cs="Tahoma"/>
        </w:rPr>
        <w:t xml:space="preserve">Krajowej Sieci Obszarów Wiejskich </w:t>
      </w:r>
      <w:r w:rsidRPr="00D61994">
        <w:rPr>
          <w:rStyle w:val="Pogrubienie"/>
          <w:rFonts w:ascii="Tahoma" w:hAnsi="Tahoma" w:cs="Tahoma"/>
          <w:b w:val="0"/>
        </w:rPr>
        <w:t>na wybór operacji, które będą realizowane w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 xml:space="preserve"> r. albo w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 xml:space="preserve"> i 202</w:t>
      </w:r>
      <w:r w:rsidR="003D5886" w:rsidRPr="00D61994">
        <w:rPr>
          <w:rStyle w:val="Pogrubienie"/>
          <w:rFonts w:ascii="Tahoma" w:hAnsi="Tahoma" w:cs="Tahoma"/>
          <w:b w:val="0"/>
        </w:rPr>
        <w:t>3</w:t>
      </w:r>
      <w:r w:rsidRPr="00D61994">
        <w:rPr>
          <w:rStyle w:val="Pogrubienie"/>
          <w:rFonts w:ascii="Tahoma" w:hAnsi="Tahoma" w:cs="Tahoma"/>
          <w:b w:val="0"/>
        </w:rPr>
        <w:t xml:space="preserve"> w ramach dwuletniego planu operacyjnego na lata 202</w:t>
      </w:r>
      <w:r w:rsidR="003D5886" w:rsidRPr="00D61994">
        <w:rPr>
          <w:rStyle w:val="Pogrubienie"/>
          <w:rFonts w:ascii="Tahoma" w:hAnsi="Tahoma" w:cs="Tahoma"/>
          <w:b w:val="0"/>
        </w:rPr>
        <w:t>2</w:t>
      </w:r>
      <w:r w:rsidRPr="00D61994">
        <w:rPr>
          <w:rStyle w:val="Pogrubienie"/>
          <w:rFonts w:ascii="Tahoma" w:hAnsi="Tahoma" w:cs="Tahoma"/>
          <w:b w:val="0"/>
        </w:rPr>
        <w:t>–202</w:t>
      </w:r>
      <w:r w:rsidR="003D5886" w:rsidRPr="00D61994">
        <w:rPr>
          <w:rStyle w:val="Pogrubienie"/>
          <w:rFonts w:ascii="Tahoma" w:hAnsi="Tahoma" w:cs="Tahoma"/>
          <w:b w:val="0"/>
        </w:rPr>
        <w:t>3</w:t>
      </w:r>
      <w:r w:rsidRPr="00D61994">
        <w:rPr>
          <w:rFonts w:ascii="Tahoma" w:hAnsi="Tahoma" w:cs="Tahoma"/>
        </w:rPr>
        <w:t>;</w:t>
      </w:r>
      <w:r w:rsidRPr="00D61994">
        <w:t xml:space="preserve"> </w:t>
      </w:r>
    </w:p>
    <w:p w14:paraId="23DC288A" w14:textId="77777777" w:rsidR="003715BB" w:rsidRPr="00D61994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D61994">
        <w:rPr>
          <w:rFonts w:ascii="Tahoma" w:hAnsi="Tahoma" w:cs="Tahoma"/>
        </w:rPr>
        <w:t>realizacji operacji zgodnie z obowiązującymi przepisami prawa, Programem Rozwoju Obszarów Wiejskich na lata 2014–2020 oraz Planem Działania KSOW na lata 2014–2020.</w:t>
      </w:r>
    </w:p>
    <w:p w14:paraId="500C0076" w14:textId="77777777" w:rsidR="003715BB" w:rsidRPr="00D61994" w:rsidRDefault="003715B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9062"/>
      </w:tblGrid>
      <w:tr w:rsidR="003715BB" w14:paraId="3A5C54D3" w14:textId="77777777">
        <w:trPr>
          <w:trHeight w:val="24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FE5" w14:textId="77777777" w:rsidR="003715BB" w:rsidRPr="00D61994" w:rsidRDefault="003715BB">
            <w:pPr>
              <w:rPr>
                <w:rFonts w:ascii="Tahoma" w:hAnsi="Tahoma" w:cs="Tahoma"/>
              </w:rPr>
            </w:pPr>
          </w:p>
          <w:p w14:paraId="33EF4D03" w14:textId="77777777" w:rsidR="003715BB" w:rsidRPr="00D61994" w:rsidRDefault="003715BB">
            <w:pPr>
              <w:rPr>
                <w:rFonts w:ascii="Tahoma" w:hAnsi="Tahoma" w:cs="Tahoma"/>
              </w:rPr>
            </w:pPr>
          </w:p>
          <w:p w14:paraId="7E6A39A3" w14:textId="77777777" w:rsidR="003715BB" w:rsidRPr="00D61994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………………………. </w:t>
            </w:r>
          </w:p>
          <w:p w14:paraId="4C322258" w14:textId="77777777" w:rsidR="003715BB" w:rsidRDefault="00FD2388">
            <w:pPr>
              <w:rPr>
                <w:rFonts w:ascii="Tahoma" w:hAnsi="Tahoma" w:cs="Tahoma"/>
              </w:rPr>
            </w:pPr>
            <w:r w:rsidRPr="00D61994">
              <w:rPr>
                <w:rFonts w:ascii="Tahoma" w:hAnsi="Tahoma" w:cs="Tahoma"/>
              </w:rPr>
              <w:t xml:space="preserve">       Data</w:t>
            </w:r>
            <w:r w:rsidRPr="00D61994">
              <w:rPr>
                <w:rFonts w:ascii="Tahoma" w:hAnsi="Tahoma" w:cs="Tahoma"/>
              </w:rPr>
              <w:tab/>
              <w:t xml:space="preserve"> </w:t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  <w:t xml:space="preserve">         …………………………………</w:t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</w:r>
            <w:r w:rsidRPr="00D61994">
              <w:rPr>
                <w:rFonts w:ascii="Tahoma" w:hAnsi="Tahoma" w:cs="Tahoma"/>
              </w:rPr>
              <w:tab/>
              <w:t xml:space="preserve">                                             Czytelny podpis partnera KSOW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032EE7BE" w14:textId="77777777" w:rsidR="003715BB" w:rsidRDefault="003715BB"/>
    <w:sectPr w:rsidR="003715B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4D67" w14:textId="77777777" w:rsidR="006E0949" w:rsidRDefault="006E0949">
      <w:pPr>
        <w:spacing w:after="0" w:line="240" w:lineRule="auto"/>
      </w:pPr>
      <w:r>
        <w:separator/>
      </w:r>
    </w:p>
  </w:endnote>
  <w:endnote w:type="continuationSeparator" w:id="0">
    <w:p w14:paraId="37F5CFAA" w14:textId="77777777" w:rsidR="006E0949" w:rsidRDefault="006E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093976"/>
      <w:docPartObj>
        <w:docPartGallery w:val="Page Numbers (Bottom of Page)"/>
        <w:docPartUnique/>
      </w:docPartObj>
    </w:sdtPr>
    <w:sdtEndPr/>
    <w:sdtContent>
      <w:p w14:paraId="7ECFCB49" w14:textId="515DF639" w:rsidR="00FC016C" w:rsidRDefault="00FC016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77DD9">
          <w:rPr>
            <w:noProof/>
          </w:rPr>
          <w:t>7</w:t>
        </w:r>
        <w:r>
          <w:fldChar w:fldCharType="end"/>
        </w:r>
      </w:p>
    </w:sdtContent>
  </w:sdt>
  <w:p w14:paraId="04B6A4C9" w14:textId="2AD6AC25" w:rsidR="00FC016C" w:rsidRDefault="00FC016C" w:rsidP="00D61994">
    <w:pPr>
      <w:pStyle w:val="Stopka"/>
      <w:tabs>
        <w:tab w:val="clear" w:pos="4536"/>
        <w:tab w:val="clear" w:pos="9072"/>
        <w:tab w:val="left" w:pos="3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B24B" w14:textId="77777777" w:rsidR="006E0949" w:rsidRDefault="006E0949">
      <w:pPr>
        <w:rPr>
          <w:sz w:val="12"/>
        </w:rPr>
      </w:pPr>
      <w:r>
        <w:separator/>
      </w:r>
    </w:p>
  </w:footnote>
  <w:footnote w:type="continuationSeparator" w:id="0">
    <w:p w14:paraId="302492C7" w14:textId="77777777" w:rsidR="006E0949" w:rsidRDefault="006E0949">
      <w:pPr>
        <w:rPr>
          <w:sz w:val="12"/>
        </w:rPr>
      </w:pPr>
      <w:r>
        <w:continuationSeparator/>
      </w:r>
    </w:p>
  </w:footnote>
  <w:footnote w:id="1">
    <w:p w14:paraId="171FA833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 formularza wniosku.</w:t>
      </w:r>
    </w:p>
  </w:footnote>
  <w:footnote w:id="2">
    <w:p w14:paraId="44CC841A" w14:textId="4AEB5C07" w:rsidR="00FC016C" w:rsidRPr="00EF30DF" w:rsidRDefault="00FC016C" w:rsidP="00A06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34846F97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 albo wpisać n/d.</w:t>
      </w:r>
    </w:p>
  </w:footnote>
  <w:footnote w:id="4">
    <w:p w14:paraId="57B9BD22" w14:textId="77777777" w:rsidR="00FC016C" w:rsidRDefault="00FC016C">
      <w:pPr>
        <w:pStyle w:val="Tekstprzypisudolnego"/>
        <w:widowControl w:val="0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umeru NIP nie podaje się w przypadku partnerów KSOW będących osobami fizycznymi nieprowadzącymi działalności gospodarczej lub niebędącymi zarejestrowanymi podatnikami podatku VAT.</w:t>
      </w:r>
    </w:p>
  </w:footnote>
  <w:footnote w:id="5">
    <w:p w14:paraId="0B99B3EC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.</w:t>
      </w:r>
    </w:p>
  </w:footnote>
  <w:footnote w:id="6">
    <w:p w14:paraId="22980DCC" w14:textId="77777777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, jeżeli wkład własny zostanie zadeklarowany.</w:t>
      </w:r>
    </w:p>
  </w:footnote>
  <w:footnote w:id="7">
    <w:p w14:paraId="3E561344" w14:textId="60A18F53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 kwotę z podatkiem VAT albo bez VAT w zależności od tego, czy wnioskodawca będzie ubiegał się o refundację kwoty netto czy brutto. Koszty podatku VAT mogą zostać uznane za kwalifikowalne, jeżeli wnioskodawca nie ma możliwości ich odzyskania zgodnie z przepisami prawa. Kwota podana w poz. 4.1 powinna być zgodna z kwotą podaną w załączniku nr 1 w kolumnie 9 w wierszu „Razem koszty kwalifikowalne”. </w:t>
      </w:r>
      <w:r w:rsidRPr="002E04B0">
        <w:rPr>
          <w:rFonts w:ascii="Tahoma" w:hAnsi="Tahoma" w:cs="Tahoma"/>
          <w:sz w:val="16"/>
          <w:szCs w:val="16"/>
        </w:rPr>
        <w:t>Jeżeli operacja będzie realizowana przez 2 lata,</w:t>
      </w:r>
      <w:r>
        <w:rPr>
          <w:rFonts w:ascii="Tahoma" w:hAnsi="Tahoma" w:cs="Tahoma"/>
          <w:sz w:val="16"/>
          <w:szCs w:val="16"/>
        </w:rPr>
        <w:t xml:space="preserve"> należy</w:t>
      </w:r>
      <w:r w:rsidRPr="002E04B0">
        <w:rPr>
          <w:rFonts w:ascii="Tahoma" w:hAnsi="Tahoma" w:cs="Tahoma"/>
          <w:sz w:val="16"/>
          <w:szCs w:val="16"/>
        </w:rPr>
        <w:t xml:space="preserve"> podać sumę kwot z poz. 4.1.1. i 4.1.2.</w:t>
      </w:r>
    </w:p>
  </w:footnote>
  <w:footnote w:id="8">
    <w:p w14:paraId="6552D6F3" w14:textId="77777777" w:rsidR="00FC016C" w:rsidRPr="008E1360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Wiersze 4.1.1. i 4.1.2. wypełnia się w przypadku operacji dwuletniej.</w:t>
      </w:r>
    </w:p>
  </w:footnote>
  <w:footnote w:id="9">
    <w:p w14:paraId="072DEE79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 albo wpisać n/d. Jeśli dotyczy, należy podać kwotę z podatkiem VAT, bez VAT albo tylko kwotę VAT w zależności od tego, jaka będzie wartość wkładu własnego. Koszty podatku VAT mogą zostać uznane za wkład własny, jeżeli wnioskodawca nie ma możliwości ich odzyskania zgodnie z przepisami prawa. Kwota podana w poz. 4.2 powinna być zgodna z kwotą podaną w załączniku nr 2 w kolumnie 6 w wierszu „Razem”.</w:t>
      </w:r>
    </w:p>
  </w:footnote>
  <w:footnote w:id="10">
    <w:p w14:paraId="08225879" w14:textId="2EC2358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szar, z którego pochodzi grupa docelowa (podać co najmniej nazwę województwa/województw). </w:t>
      </w:r>
      <w:r w:rsidRPr="00A61958">
        <w:rPr>
          <w:rFonts w:ascii="Tahoma" w:hAnsi="Tahoma" w:cs="Tahoma"/>
          <w:sz w:val="16"/>
          <w:szCs w:val="16"/>
        </w:rPr>
        <w:t>We wniosku składanym w Centrum Doradztwa Rolniczego w Brwinowie oddział w Warszawie, jeżeli grupa docelowa pochodzi ze wszystkich województw, można wpisać „cały kraj”. Jeżeli grupa docelowa nie pochodzi ze wszystkich województw, należy wymienić województwa, z których pochodzi grupa docelowa albo wpisać „cały kraj z wyjątkiem województwa…” i wymienić.</w:t>
      </w:r>
    </w:p>
  </w:footnote>
  <w:footnote w:id="11">
    <w:p w14:paraId="28A8DC7F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realizacji zakresu rzeczowego określonego w załączniku nr 1 i 2. </w:t>
      </w:r>
    </w:p>
  </w:footnote>
  <w:footnote w:id="12">
    <w:p w14:paraId="7FE26CD3" w14:textId="143E5563" w:rsidR="00FC016C" w:rsidRPr="003A00D3" w:rsidRDefault="00FC016C" w:rsidP="003A00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 poszczególnych etapów można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zostawić puste albo wpisać n/d. </w:t>
      </w:r>
      <w:r w:rsidRPr="003A00D3">
        <w:rPr>
          <w:rFonts w:ascii="Tahoma" w:hAnsi="Tahoma" w:cs="Tahoma"/>
          <w:sz w:val="16"/>
          <w:szCs w:val="16"/>
        </w:rPr>
        <w:t>Nie dotyczy to operacji dwuletniej, która powinna być podzielona co najmniej na 2 etapy, z czego pierwszy etap powinien być zrealizowany w pierwszym roku realizacji operacji. O</w:t>
      </w:r>
      <w:r>
        <w:rPr>
          <w:rFonts w:ascii="Tahoma" w:hAnsi="Tahoma" w:cs="Tahoma"/>
          <w:sz w:val="16"/>
          <w:szCs w:val="16"/>
        </w:rPr>
        <w:t>peracja realizowana tylko w 2022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2 et</w:t>
      </w:r>
      <w:r>
        <w:rPr>
          <w:rFonts w:ascii="Tahoma" w:hAnsi="Tahoma" w:cs="Tahoma"/>
          <w:sz w:val="16"/>
          <w:szCs w:val="16"/>
        </w:rPr>
        <w:t>apy. Operacja realizowana w 2022</w:t>
      </w:r>
      <w:r w:rsidRPr="003A00D3">
        <w:rPr>
          <w:rFonts w:ascii="Tahoma" w:hAnsi="Tahoma" w:cs="Tahoma"/>
          <w:sz w:val="16"/>
          <w:szCs w:val="16"/>
        </w:rPr>
        <w:t xml:space="preserve"> i 20</w:t>
      </w:r>
      <w:r>
        <w:rPr>
          <w:rFonts w:ascii="Tahoma" w:hAnsi="Tahoma" w:cs="Tahoma"/>
          <w:sz w:val="16"/>
          <w:szCs w:val="16"/>
        </w:rPr>
        <w:t>23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4 etapy, przy czym w każdym roku można zrealizować nie więcej niż 2 etapy.</w:t>
      </w:r>
    </w:p>
    <w:p w14:paraId="711FB300" w14:textId="5F34DAC6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13">
    <w:p w14:paraId="6822F00C" w14:textId="4366EF1D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owiązek podania  adresu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 xml:space="preserve"> dotyczy podmiotu publicznego, który na podstawie ustawy z dnia 17 lutego 2005 r. o informatyzacji działalności podmiotów realizujących zadania publiczne obowiązany jest do udostępniania i obsługi elektronicznej skrzynki podawczej. Inni wnioskodawcy, jeżeli posiadają skrzynkę podawczą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>, mogą, ale nie muszą, podać adres tej skrzynki.</w:t>
      </w:r>
    </w:p>
  </w:footnote>
  <w:footnote w:id="14">
    <w:p w14:paraId="1F5FEFAD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podaje się dane więcej niż jednej osoby, należy dodać odpowiednią liczbę wierszy.</w:t>
      </w:r>
    </w:p>
  </w:footnote>
  <w:footnote w:id="15">
    <w:p w14:paraId="3E7A883B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, jeżeli jest inny niż adres podany w pkt. 1. Jeżeli jest taki sam – pozostawić puste albo wpisać n/d.</w:t>
      </w:r>
    </w:p>
  </w:footnote>
  <w:footnote w:id="16">
    <w:p w14:paraId="7DC904BD" w14:textId="77777777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17">
    <w:p w14:paraId="23C7C78A" w14:textId="77777777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w co najmniej jednym polu.</w:t>
      </w:r>
    </w:p>
  </w:footnote>
  <w:footnote w:id="18">
    <w:p w14:paraId="423EBCCB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. </w:t>
      </w:r>
    </w:p>
  </w:footnote>
  <w:footnote w:id="19">
    <w:p w14:paraId="7BDD9268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enia wniosku.</w:t>
      </w:r>
    </w:p>
  </w:footnote>
  <w:footnote w:id="20">
    <w:p w14:paraId="7E4697BD" w14:textId="4FBECE0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1">
    <w:p w14:paraId="75382684" w14:textId="5ED6268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2">
    <w:p w14:paraId="062A95B6" w14:textId="4CE9F718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23">
    <w:p w14:paraId="272B6102" w14:textId="623B7FB2" w:rsidR="00FC016C" w:rsidRPr="00D61994" w:rsidRDefault="00FC016C" w:rsidP="00D61994">
      <w:pPr>
        <w:pStyle w:val="Tekstprzypisudolnego"/>
        <w:jc w:val="both"/>
      </w:pPr>
      <w:r w:rsidRPr="00D61994">
        <w:rPr>
          <w:rStyle w:val="Odwoanieprzypisudolnego"/>
          <w:vertAlign w:val="baseline"/>
        </w:rPr>
        <w:footnoteRef/>
      </w:r>
      <w:r>
        <w:t xml:space="preserve"> </w:t>
      </w:r>
      <w:r w:rsidRPr="00D61994">
        <w:rPr>
          <w:rFonts w:ascii="Tahoma" w:hAnsi="Tahoma" w:cs="Tahoma"/>
          <w:bCs/>
          <w:sz w:val="16"/>
          <w:szCs w:val="16"/>
        </w:rPr>
        <w:t>Należy krótko, zwięźle i konkretnie napisać, co wnioskodawca zamierza zrobić np. operacja polega na wydaniu 1000 egz. publikacji pt. „...”, skierowanej do studentów szkół rolniczych.</w:t>
      </w:r>
    </w:p>
  </w:footnote>
  <w:footnote w:id="24">
    <w:p w14:paraId="2ABE0F0E" w14:textId="471BAF6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Znakiprzypiswdolnych"/>
        </w:rPr>
        <w:footnoteRef/>
      </w:r>
      <w:r w:rsidRPr="00D61994">
        <w:rPr>
          <w:rFonts w:ascii="Tahoma" w:hAnsi="Tahoma" w:cs="Tahoma"/>
          <w:sz w:val="16"/>
          <w:szCs w:val="16"/>
        </w:rPr>
        <w:t xml:space="preserve"> Należy opisać grupę docelową z punktu widzenia wybranego tematu, celu operacji</w:t>
      </w:r>
      <w:r>
        <w:rPr>
          <w:rFonts w:ascii="Tahoma" w:hAnsi="Tahoma" w:cs="Tahoma"/>
          <w:sz w:val="16"/>
          <w:szCs w:val="16"/>
        </w:rPr>
        <w:t xml:space="preserve"> oraz przewidywanych efektów realizacji operacji, podając m.in. jej liczebność, przy czym, gdy grupa docelowa pochodzi z więcej niż jednego województwa, należy podać liczebność tej grupy z podziałem na województwa.</w:t>
      </w:r>
    </w:p>
  </w:footnote>
  <w:footnote w:id="25">
    <w:p w14:paraId="58545ECE" w14:textId="5FC8B3B4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 co najmniej jednym polu. Wybrana forma może być realizowana stacjonarnie lub zdalnie (online), jeżeli z uwagi na jej charakter jest to możliwe i osiągnięty zostanie cel operacji np. szkolenie z wykorzystaniem internetowej platformy e-learningowej. Żadna forma realizowana stacjonarnie nie może odbywać się za granicą.</w:t>
      </w:r>
    </w:p>
  </w:footnote>
  <w:footnote w:id="26">
    <w:p w14:paraId="37C5F30E" w14:textId="03B851CD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ako inną formę realizacji operacji nie można wskazać: 1) strony, aplikacji lub innych narzędzi internetowych, które mają dopiero powstać lub które istnieją i mają zostać zmodernizowane, 2) targów, imprezy</w:t>
      </w:r>
      <w:r w:rsidRPr="00EF71F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lenerowej oraz wystawy, 3) wyjazdu studyjnego zagranicznego, jak również żadnej innej formy, która wiązałaby się z wyjazdem za granicę.  </w:t>
      </w:r>
    </w:p>
  </w:footnote>
  <w:footnote w:id="27">
    <w:p w14:paraId="400A4158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napisać dlaczego wybrano daną formę realizacji operacji z punktu widzenia celu operacji, planowanych zadań do wykonania i przewidywanych efektów realizacji operacji.</w:t>
      </w:r>
    </w:p>
  </w:footnote>
  <w:footnote w:id="28">
    <w:p w14:paraId="64799DF7" w14:textId="5C37FE9C" w:rsidR="00FC016C" w:rsidRDefault="00FC016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oraz opisać wpływ na rozwój obszarów wiejskich jaki będzie mieć operacja. Efekt natychmiastowy to taki, który zostanie osiągnięty bezpośrednio po zakończeniu realizacji operacji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, wybranym priorytetem PROW oraz działaniem KSOW.</w:t>
      </w:r>
    </w:p>
  </w:footnote>
  <w:footnote w:id="29">
    <w:p w14:paraId="347B894E" w14:textId="52823142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w realizację operacji będą zaangażowani tylko dodatkowi partnerzy niezarejestrowani jako partnerzy KSOW, pole 1.2 i punkt 2 pozostawia się puste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 xml:space="preserve">Jeżeli w realizację operacji będą zaangażowani </w:t>
      </w:r>
      <w:r>
        <w:rPr>
          <w:rFonts w:ascii="Tahoma" w:hAnsi="Tahoma" w:cs="Tahoma"/>
          <w:sz w:val="16"/>
          <w:szCs w:val="16"/>
        </w:rPr>
        <w:t>zarówno</w:t>
      </w:r>
      <w:r w:rsidRPr="00D514DD">
        <w:rPr>
          <w:rFonts w:ascii="Tahoma" w:hAnsi="Tahoma" w:cs="Tahoma"/>
          <w:sz w:val="16"/>
          <w:szCs w:val="16"/>
        </w:rPr>
        <w:t xml:space="preserve"> dodatkowi partnerzy </w:t>
      </w:r>
      <w:r>
        <w:rPr>
          <w:rFonts w:ascii="Tahoma" w:hAnsi="Tahoma" w:cs="Tahoma"/>
          <w:sz w:val="16"/>
          <w:szCs w:val="16"/>
        </w:rPr>
        <w:t>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, jak i nie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 xml:space="preserve">, pole 1.2 i punkt 2 wypełnia się tylko w zakresie dotyczącym </w:t>
      </w:r>
      <w:r w:rsidRPr="00D514DD">
        <w:rPr>
          <w:rFonts w:ascii="Tahoma" w:hAnsi="Tahoma" w:cs="Tahoma"/>
          <w:sz w:val="16"/>
          <w:szCs w:val="16"/>
        </w:rPr>
        <w:t>zarejestrowan</w:t>
      </w:r>
      <w:r>
        <w:rPr>
          <w:rFonts w:ascii="Tahoma" w:hAnsi="Tahoma" w:cs="Tahoma"/>
          <w:sz w:val="16"/>
          <w:szCs w:val="16"/>
        </w:rPr>
        <w:t>ych</w:t>
      </w:r>
      <w:r w:rsidRPr="00D514DD">
        <w:rPr>
          <w:rFonts w:ascii="Tahoma" w:hAnsi="Tahoma" w:cs="Tahoma"/>
          <w:sz w:val="16"/>
          <w:szCs w:val="16"/>
        </w:rPr>
        <w:t xml:space="preserve"> partner</w:t>
      </w:r>
      <w:r>
        <w:rPr>
          <w:rFonts w:ascii="Tahoma" w:hAnsi="Tahoma" w:cs="Tahoma"/>
          <w:sz w:val="16"/>
          <w:szCs w:val="16"/>
        </w:rPr>
        <w:t>ów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.</w:t>
      </w:r>
    </w:p>
  </w:footnote>
  <w:footnote w:id="30">
    <w:p w14:paraId="024F3DB9" w14:textId="45B89D29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</w:t>
      </w:r>
      <w:r>
        <w:t xml:space="preserve"> </w:t>
      </w:r>
      <w:r>
        <w:rPr>
          <w:rFonts w:ascii="Tahoma" w:hAnsi="Tahoma" w:cs="Tahoma"/>
          <w:sz w:val="16"/>
          <w:szCs w:val="16"/>
        </w:rPr>
        <w:t>albo wpisać n/d w pierwszym wierszu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>Jeżeli wnioskodawca c</w:t>
      </w:r>
      <w:r>
        <w:rPr>
          <w:rFonts w:ascii="Tahoma" w:hAnsi="Tahoma" w:cs="Tahoma"/>
          <w:sz w:val="16"/>
          <w:szCs w:val="16"/>
        </w:rPr>
        <w:t>hce podać dane więcej niż jednego dodatkowego partnera KSOW</w:t>
      </w:r>
      <w:r w:rsidRPr="00302CF7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>zaangażowanego</w:t>
      </w:r>
      <w:r w:rsidRPr="00302CF7">
        <w:rPr>
          <w:rFonts w:ascii="Tahoma" w:hAnsi="Tahoma" w:cs="Tahoma"/>
          <w:sz w:val="16"/>
          <w:szCs w:val="16"/>
        </w:rPr>
        <w:t xml:space="preserve"> w realizację operacji</w:t>
      </w:r>
      <w:r w:rsidRPr="00D514DD">
        <w:rPr>
          <w:rFonts w:ascii="Tahoma" w:hAnsi="Tahoma" w:cs="Tahoma"/>
          <w:sz w:val="16"/>
          <w:szCs w:val="16"/>
        </w:rPr>
        <w:t xml:space="preserve">, należy dodać </w:t>
      </w:r>
      <w:r>
        <w:rPr>
          <w:rFonts w:ascii="Tahoma" w:hAnsi="Tahoma" w:cs="Tahoma"/>
          <w:sz w:val="16"/>
          <w:szCs w:val="16"/>
        </w:rPr>
        <w:t>odpowiadającą im</w:t>
      </w:r>
      <w:r w:rsidRPr="00D514DD">
        <w:rPr>
          <w:rFonts w:ascii="Tahoma" w:hAnsi="Tahoma" w:cs="Tahoma"/>
          <w:sz w:val="16"/>
          <w:szCs w:val="16"/>
        </w:rPr>
        <w:t xml:space="preserve"> liczbę dodatkowych tabeli. Do spełnienia kryterium wystarczy podanie informacji dotyczących 1</w:t>
      </w:r>
      <w:r>
        <w:rPr>
          <w:rFonts w:ascii="Tahoma" w:hAnsi="Tahoma" w:cs="Tahoma"/>
          <w:sz w:val="16"/>
          <w:szCs w:val="16"/>
        </w:rPr>
        <w:t xml:space="preserve"> dodatkowego partnera KSOW.</w:t>
      </w:r>
    </w:p>
  </w:footnote>
  <w:footnote w:id="31">
    <w:p w14:paraId="03795500" w14:textId="17810E31" w:rsidR="00FC016C" w:rsidRPr="00D61994" w:rsidRDefault="00FC016C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42E89DE7" w14:textId="6270149A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niki wymienione w pkt. 1, 2.3, 2.5, 2.9, 2.10 (lub 2.11) i 6 są obowiązkowe.</w:t>
      </w:r>
    </w:p>
  </w:footnote>
  <w:footnote w:id="33">
    <w:p w14:paraId="70FE724B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e właściwym polu. Jeżeli załącznik nie jest składany, należy pozostawić pole puste albo wstawić „n/d”.</w:t>
      </w:r>
    </w:p>
  </w:footnote>
  <w:footnote w:id="34">
    <w:p w14:paraId="6C739D1B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wniosku. </w:t>
      </w:r>
    </w:p>
  </w:footnote>
  <w:footnote w:id="35">
    <w:p w14:paraId="2A5F0A5F" w14:textId="49F60DAC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i część IV pkt 1.2oraz pkt 2wniosku.</w:t>
      </w:r>
    </w:p>
  </w:footnote>
  <w:footnote w:id="36">
    <w:p w14:paraId="1B1DB834" w14:textId="21542F32" w:rsidR="00FC016C" w:rsidRDefault="00FC016C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V pkt 1.2 oraz pkt 2 wniosku.</w:t>
      </w:r>
    </w:p>
  </w:footnote>
  <w:footnote w:id="37">
    <w:p w14:paraId="5E3066A0" w14:textId="46ECAD1F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Partner KSOW chce otrzymać punkty za spełnienie kryterium wskazanego w części III pkt 5 Przewodnika po ocenie wniosku, stanowiącego załącznik do Regulaminu konkursu, a we wniosku lub w załączniku nr 3 wskazano, że co najmniej połowę grupy docelowej operacji będą stanowić osoby do 35 roku życia mieszkające na obszarach wiejskich, oraz w części III pkt 7 wniosku wybrano pkt. 7.1-7.3, 7.8, 7.9 lub 7.11. </w:t>
      </w:r>
    </w:p>
  </w:footnote>
  <w:footnote w:id="38">
    <w:p w14:paraId="376C5B6C" w14:textId="6F1B2FB4" w:rsidR="00FC016C" w:rsidRPr="00D61994" w:rsidRDefault="00FC016C">
      <w:pPr>
        <w:pStyle w:val="Tekstprzypisudolnego"/>
      </w:pPr>
      <w:r w:rsidRPr="00D61994">
        <w:rPr>
          <w:rStyle w:val="Odwoanieprzypisudolnego"/>
          <w:vertAlign w:val="baseline"/>
        </w:rPr>
        <w:footnoteRef/>
      </w:r>
      <w:r w:rsidRPr="00632839">
        <w:t xml:space="preserve"> </w:t>
      </w:r>
      <w:r w:rsidRPr="00D61994">
        <w:rPr>
          <w:rFonts w:ascii="Tahoma" w:hAnsi="Tahoma" w:cs="Tahoma"/>
          <w:sz w:val="16"/>
          <w:szCs w:val="16"/>
        </w:rPr>
        <w:t>To oświadczenie należy złożyć, jeżeli nie jest składane oświadczenie w pkt. 2.11.</w:t>
      </w:r>
    </w:p>
  </w:footnote>
  <w:footnote w:id="39">
    <w:p w14:paraId="78205E8B" w14:textId="24C32EC6" w:rsidR="00FC016C" w:rsidRPr="008C6423" w:rsidRDefault="00FC016C">
      <w:pPr>
        <w:pStyle w:val="Tekstprzypisudolnego"/>
      </w:pPr>
      <w:r w:rsidRPr="00D61994">
        <w:rPr>
          <w:rStyle w:val="Odwoanieprzypisudolnego"/>
          <w:vertAlign w:val="baseline"/>
        </w:rPr>
        <w:footnoteRef/>
      </w:r>
      <w:r w:rsidRPr="00D61994">
        <w:t xml:space="preserve"> </w:t>
      </w:r>
      <w:r w:rsidRPr="00D61994">
        <w:rPr>
          <w:rFonts w:ascii="Tahoma" w:hAnsi="Tahoma" w:cs="Tahoma"/>
          <w:sz w:val="16"/>
          <w:szCs w:val="16"/>
        </w:rPr>
        <w:t>To oświadczenie należy złożyć, jeżeli nie jest składane oświadczenie w pkt. 2.10.</w:t>
      </w:r>
    </w:p>
  </w:footnote>
  <w:footnote w:id="40">
    <w:p w14:paraId="01DDE9C3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1">
    <w:p w14:paraId="395D84F4" w14:textId="77777777" w:rsidR="00FC016C" w:rsidRDefault="00FC016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.  </w:t>
      </w:r>
    </w:p>
  </w:footnote>
  <w:footnote w:id="42">
    <w:p w14:paraId="543D3E6E" w14:textId="26ECC119" w:rsidR="00FC016C" w:rsidRPr="00D61994" w:rsidRDefault="00FC016C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Odwoanieprzypisudolnego"/>
          <w:vertAlign w:val="baseline"/>
        </w:rPr>
        <w:footnoteRef/>
      </w:r>
      <w:r w:rsidRPr="00632839">
        <w:t xml:space="preserve"> </w:t>
      </w:r>
      <w:r w:rsidRPr="00D61994">
        <w:rPr>
          <w:rFonts w:ascii="Tahoma" w:hAnsi="Tahoma" w:cs="Tahoma"/>
          <w:sz w:val="16"/>
          <w:szCs w:val="16"/>
        </w:rPr>
        <w:t>Jeżeli wniosek jest składany w postaci papierowej, jego wersję elektroniczną należy załączyć na informatycznym nośniku danych np. płyta CD, pendrive.</w:t>
      </w:r>
    </w:p>
  </w:footnote>
  <w:footnote w:id="43">
    <w:p w14:paraId="53C25770" w14:textId="77777777" w:rsidR="00FC016C" w:rsidRDefault="00FC016C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D6E1" w14:textId="77777777" w:rsidR="00FC016C" w:rsidRDefault="00FC016C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6CACFF7" wp14:editId="6D98FE36">
          <wp:extent cx="784860" cy="526415"/>
          <wp:effectExtent l="0" t="0" r="0" b="0"/>
          <wp:docPr id="1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215D4266" wp14:editId="11C9025F">
          <wp:extent cx="1487170" cy="572770"/>
          <wp:effectExtent l="0" t="0" r="0" b="0"/>
          <wp:docPr id="2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676CBCA4" wp14:editId="518DE061">
          <wp:extent cx="951230" cy="619125"/>
          <wp:effectExtent l="0" t="0" r="0" b="0"/>
          <wp:docPr id="3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6096" w14:textId="77777777" w:rsidR="00FC016C" w:rsidRDefault="00FC016C">
    <w:pPr>
      <w:pStyle w:val="Nagwek"/>
      <w:jc w:val="both"/>
    </w:pPr>
    <w:r>
      <w:t>„Europejski Fundusz Rolny na rzecz Rozwoju Obszarów Wiejskich: Europa inwestująca w obszary wiejskie”</w:t>
    </w:r>
  </w:p>
  <w:p w14:paraId="64F13514" w14:textId="77777777" w:rsidR="00FC016C" w:rsidRDefault="00FC016C">
    <w:pPr>
      <w:pStyle w:val="Nagwek"/>
    </w:pPr>
  </w:p>
  <w:p w14:paraId="148E3143" w14:textId="77777777" w:rsidR="00FC016C" w:rsidRDefault="00FC01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95F6" w14:textId="77777777" w:rsidR="00FC016C" w:rsidRDefault="00FC016C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AE5CC4B" wp14:editId="6CDB3807">
          <wp:extent cx="784860" cy="526415"/>
          <wp:effectExtent l="0" t="0" r="0" b="0"/>
          <wp:docPr id="4" name="Obraz 7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31015C21" wp14:editId="1C3833EF">
          <wp:extent cx="1487170" cy="572770"/>
          <wp:effectExtent l="0" t="0" r="0" b="0"/>
          <wp:docPr id="5" name="Obraz 8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32D186A" wp14:editId="640E6403">
          <wp:extent cx="951230" cy="619125"/>
          <wp:effectExtent l="0" t="0" r="0" b="0"/>
          <wp:docPr id="6" name="Obraz 9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2DE80" w14:textId="77777777" w:rsidR="00FC016C" w:rsidRDefault="00FC016C">
    <w:pPr>
      <w:pStyle w:val="Nagwek"/>
      <w:jc w:val="both"/>
    </w:pPr>
    <w:r>
      <w:t>„Europejski Fundusz Rolny na rzecz Rozwoju Obszarów Wiejskich: Europa inwestująca w obszary wiejskie”</w:t>
    </w:r>
  </w:p>
  <w:p w14:paraId="615EB010" w14:textId="77777777" w:rsidR="00FC016C" w:rsidRDefault="00FC0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C40"/>
    <w:multiLevelType w:val="multilevel"/>
    <w:tmpl w:val="A056A410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" w15:restartNumberingAfterBreak="0">
    <w:nsid w:val="134B56E4"/>
    <w:multiLevelType w:val="multilevel"/>
    <w:tmpl w:val="44C2347E"/>
    <w:lvl w:ilvl="0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83030"/>
    <w:multiLevelType w:val="multilevel"/>
    <w:tmpl w:val="CE5C2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D876803"/>
    <w:multiLevelType w:val="multilevel"/>
    <w:tmpl w:val="F250A0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4" w15:restartNumberingAfterBreak="0">
    <w:nsid w:val="1FF06927"/>
    <w:multiLevelType w:val="multilevel"/>
    <w:tmpl w:val="B06A5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A0DB8"/>
    <w:multiLevelType w:val="multilevel"/>
    <w:tmpl w:val="F8BCF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EE5E3B"/>
    <w:multiLevelType w:val="multilevel"/>
    <w:tmpl w:val="7304F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9CF"/>
    <w:multiLevelType w:val="multilevel"/>
    <w:tmpl w:val="75C20B28"/>
    <w:lvl w:ilvl="0">
      <w:start w:val="2"/>
      <w:numFmt w:val="upperRoman"/>
      <w:lvlText w:val="%1."/>
      <w:lvlJc w:val="left"/>
      <w:pPr>
        <w:ind w:left="720" w:hanging="72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934FE"/>
    <w:multiLevelType w:val="multilevel"/>
    <w:tmpl w:val="69EAC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E21731"/>
    <w:multiLevelType w:val="multilevel"/>
    <w:tmpl w:val="C846C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444BFE"/>
    <w:multiLevelType w:val="multilevel"/>
    <w:tmpl w:val="45AC3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B2375"/>
    <w:multiLevelType w:val="multilevel"/>
    <w:tmpl w:val="03D8C5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60DD1"/>
    <w:multiLevelType w:val="multilevel"/>
    <w:tmpl w:val="7E86562E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3" w15:restartNumberingAfterBreak="0">
    <w:nsid w:val="6AAA4259"/>
    <w:multiLevelType w:val="multilevel"/>
    <w:tmpl w:val="33DE5D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4" w15:restartNumberingAfterBreak="0">
    <w:nsid w:val="7355496F"/>
    <w:multiLevelType w:val="multilevel"/>
    <w:tmpl w:val="D94017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E39323E"/>
    <w:multiLevelType w:val="multilevel"/>
    <w:tmpl w:val="6FE05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B"/>
    <w:rsid w:val="000636ED"/>
    <w:rsid w:val="000723E1"/>
    <w:rsid w:val="000B1091"/>
    <w:rsid w:val="000F0590"/>
    <w:rsid w:val="000F3A36"/>
    <w:rsid w:val="001A51EC"/>
    <w:rsid w:val="001C3B43"/>
    <w:rsid w:val="001F2E4D"/>
    <w:rsid w:val="0020540C"/>
    <w:rsid w:val="00247B0A"/>
    <w:rsid w:val="00290408"/>
    <w:rsid w:val="002D44F4"/>
    <w:rsid w:val="002E04B0"/>
    <w:rsid w:val="003003FE"/>
    <w:rsid w:val="00302CF7"/>
    <w:rsid w:val="00312983"/>
    <w:rsid w:val="00334461"/>
    <w:rsid w:val="0035366A"/>
    <w:rsid w:val="003715BB"/>
    <w:rsid w:val="003A00D3"/>
    <w:rsid w:val="003B7017"/>
    <w:rsid w:val="003D5886"/>
    <w:rsid w:val="003F37E5"/>
    <w:rsid w:val="00434D45"/>
    <w:rsid w:val="00456140"/>
    <w:rsid w:val="00482F8E"/>
    <w:rsid w:val="004B4449"/>
    <w:rsid w:val="00505CD6"/>
    <w:rsid w:val="0054388F"/>
    <w:rsid w:val="00577DD9"/>
    <w:rsid w:val="005B76EA"/>
    <w:rsid w:val="005E613F"/>
    <w:rsid w:val="00632839"/>
    <w:rsid w:val="00664A04"/>
    <w:rsid w:val="006C0BB8"/>
    <w:rsid w:val="006E0949"/>
    <w:rsid w:val="00736868"/>
    <w:rsid w:val="0077478C"/>
    <w:rsid w:val="00776695"/>
    <w:rsid w:val="007A79F3"/>
    <w:rsid w:val="00833D88"/>
    <w:rsid w:val="00843519"/>
    <w:rsid w:val="00865ECE"/>
    <w:rsid w:val="008C6423"/>
    <w:rsid w:val="00943FFA"/>
    <w:rsid w:val="0094721F"/>
    <w:rsid w:val="00966DD7"/>
    <w:rsid w:val="00982F88"/>
    <w:rsid w:val="009D684B"/>
    <w:rsid w:val="009E2299"/>
    <w:rsid w:val="009E2CCD"/>
    <w:rsid w:val="00A0630A"/>
    <w:rsid w:val="00A227B2"/>
    <w:rsid w:val="00A33D80"/>
    <w:rsid w:val="00A61958"/>
    <w:rsid w:val="00A66123"/>
    <w:rsid w:val="00A730E0"/>
    <w:rsid w:val="00A972DA"/>
    <w:rsid w:val="00AA39D6"/>
    <w:rsid w:val="00AB3849"/>
    <w:rsid w:val="00B33ECF"/>
    <w:rsid w:val="00B74B02"/>
    <w:rsid w:val="00B86EDF"/>
    <w:rsid w:val="00B91B7C"/>
    <w:rsid w:val="00BA700B"/>
    <w:rsid w:val="00BA7FF2"/>
    <w:rsid w:val="00BB66C1"/>
    <w:rsid w:val="00BC50EA"/>
    <w:rsid w:val="00BD2328"/>
    <w:rsid w:val="00BF5EF0"/>
    <w:rsid w:val="00C2225D"/>
    <w:rsid w:val="00C25734"/>
    <w:rsid w:val="00C6549F"/>
    <w:rsid w:val="00C96B95"/>
    <w:rsid w:val="00D514DD"/>
    <w:rsid w:val="00D56953"/>
    <w:rsid w:val="00D61994"/>
    <w:rsid w:val="00D77936"/>
    <w:rsid w:val="00D80E9B"/>
    <w:rsid w:val="00DE6E41"/>
    <w:rsid w:val="00DF040D"/>
    <w:rsid w:val="00DF7D34"/>
    <w:rsid w:val="00E379F7"/>
    <w:rsid w:val="00E77525"/>
    <w:rsid w:val="00E94034"/>
    <w:rsid w:val="00ED3D85"/>
    <w:rsid w:val="00ED6336"/>
    <w:rsid w:val="00EE41B8"/>
    <w:rsid w:val="00EF71F2"/>
    <w:rsid w:val="00F21779"/>
    <w:rsid w:val="00F70AE0"/>
    <w:rsid w:val="00F807B6"/>
    <w:rsid w:val="00F95BE2"/>
    <w:rsid w:val="00FC016C"/>
    <w:rsid w:val="00FC0293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3040"/>
  <w15:docId w15:val="{7540758E-55B1-46D2-A7E9-C4E6ED8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1A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qFormat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BE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B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0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8075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58BF"/>
  </w:style>
  <w:style w:type="character" w:customStyle="1" w:styleId="StopkaZnak">
    <w:name w:val="Stopka Znak"/>
    <w:basedOn w:val="Domylnaczcionkaakapitu"/>
    <w:link w:val="Stopka"/>
    <w:uiPriority w:val="99"/>
    <w:qFormat/>
    <w:rsid w:val="008A58BF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526BE1"/>
    <w:pPr>
      <w:spacing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8075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075D"/>
    <w:rPr>
      <w:b/>
      <w:bCs/>
    </w:rPr>
  </w:style>
  <w:style w:type="paragraph" w:styleId="Poprawka">
    <w:name w:val="Revision"/>
    <w:uiPriority w:val="99"/>
    <w:semiHidden/>
    <w:qFormat/>
    <w:rsid w:val="00FB3F7D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Tlitera">
    <w:name w:val="LIT – litera"/>
    <w:basedOn w:val="Normalny"/>
    <w:qFormat/>
    <w:pPr>
      <w:spacing w:line="360" w:lineRule="auto"/>
      <w:ind w:left="986" w:hanging="476"/>
      <w:jc w:val="both"/>
    </w:pPr>
    <w:rPr>
      <w:rFonts w:ascii="Times" w:eastAsiaTheme="minorEastAsia" w:hAnsi="Times"/>
      <w:bCs/>
      <w:szCs w:val="20"/>
      <w:lang w:eastAsia="pl-PL"/>
    </w:rPr>
  </w:style>
  <w:style w:type="numbering" w:customStyle="1" w:styleId="Styl1">
    <w:name w:val="Styl1"/>
    <w:uiPriority w:val="99"/>
    <w:qFormat/>
    <w:rsid w:val="00526BE1"/>
  </w:style>
  <w:style w:type="numbering" w:customStyle="1" w:styleId="Styl2">
    <w:name w:val="Styl2"/>
    <w:uiPriority w:val="99"/>
    <w:qFormat/>
    <w:rsid w:val="007F7676"/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51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A22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87D2-9516-4718-AA76-094A7C16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4</cp:revision>
  <cp:lastPrinted>2017-11-03T15:14:00Z</cp:lastPrinted>
  <dcterms:created xsi:type="dcterms:W3CDTF">2021-12-31T11:05:00Z</dcterms:created>
  <dcterms:modified xsi:type="dcterms:W3CDTF">2022-01-11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